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0E" w:rsidRPr="00FB18FE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</w:p>
    <w:p w:rsidR="00B6120E" w:rsidRPr="00FB18FE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МУНИЦИПАЛЬНОЕ  ОБРАЗОВАНИЕ</w:t>
      </w:r>
    </w:p>
    <w:p w:rsidR="00B6120E" w:rsidRPr="00FB18FE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«СЕЛЬСКОЕ ПОСЕЛЕНИЕ КАРАУЛ»</w:t>
      </w:r>
    </w:p>
    <w:p w:rsidR="00B6120E" w:rsidRPr="00FB18FE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ТАЙМЫРСКОГО ДОЛГАНО-НЕНЕЦКОГО</w:t>
      </w:r>
    </w:p>
    <w:p w:rsidR="00B6120E" w:rsidRPr="00FB18FE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МУНИЦИПАЛЬНОГО РАЙОНА</w:t>
      </w:r>
    </w:p>
    <w:p w:rsidR="00B6120E" w:rsidRPr="00FB18FE" w:rsidRDefault="00B6120E" w:rsidP="00B6120E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B6120E" w:rsidRPr="00FB18FE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АДМИНИСТРАЦИЯ</w:t>
      </w:r>
    </w:p>
    <w:p w:rsidR="00B6120E" w:rsidRPr="00FB18FE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B6120E" w:rsidRPr="00FB18FE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ПОСТАНОВЛЕНИЕ</w:t>
      </w:r>
    </w:p>
    <w:p w:rsidR="00B6120E" w:rsidRPr="00FB18FE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B6120E" w:rsidRPr="00FB18FE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от </w:t>
      </w:r>
      <w:r w:rsidR="00E240E1"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28 мая 2018 г. </w:t>
      </w: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№ </w:t>
      </w:r>
      <w:r w:rsidR="00E240E1"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37</w:t>
      </w: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 - </w:t>
      </w:r>
      <w:proofErr w:type="gramStart"/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П</w:t>
      </w:r>
      <w:proofErr w:type="gramEnd"/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   </w:t>
      </w:r>
    </w:p>
    <w:p w:rsidR="00B6120E" w:rsidRPr="00FB18FE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779"/>
      </w:tblGrid>
      <w:tr w:rsidR="00B6120E" w:rsidRPr="00FB18FE" w:rsidTr="005910CA">
        <w:trPr>
          <w:trHeight w:val="2162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B6120E" w:rsidRPr="00FB18FE" w:rsidRDefault="00B6120E" w:rsidP="00B6120E">
            <w:pPr>
              <w:widowControl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18FE">
              <w:rPr>
                <w:rFonts w:ascii="Arial" w:eastAsia="Times New Roman" w:hAnsi="Arial" w:cs="Arial"/>
                <w:b/>
                <w:sz w:val="24"/>
                <w:szCs w:val="24"/>
              </w:rPr>
              <w:t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</w:t>
            </w:r>
            <w:r w:rsidR="003C7C25" w:rsidRPr="00FB18F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оселение Караул» на период 2018</w:t>
            </w:r>
            <w:r w:rsidRPr="00FB18FE">
              <w:rPr>
                <w:rFonts w:ascii="Arial" w:eastAsia="Times New Roman" w:hAnsi="Arial" w:cs="Arial"/>
                <w:b/>
                <w:sz w:val="24"/>
                <w:szCs w:val="24"/>
              </w:rPr>
              <w:t>-2020 годы</w:t>
            </w:r>
          </w:p>
          <w:p w:rsidR="00B6120E" w:rsidRPr="00FB18FE" w:rsidRDefault="00B6120E" w:rsidP="00B6120E">
            <w:pPr>
              <w:tabs>
                <w:tab w:val="left" w:pos="4536"/>
              </w:tabs>
              <w:suppressAutoHyphens w:val="0"/>
              <w:spacing w:line="240" w:lineRule="atLeast"/>
              <w:rPr>
                <w:rFonts w:ascii="Arial" w:eastAsiaTheme="minorEastAsia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B6120E" w:rsidRPr="00FB18FE" w:rsidRDefault="00B6120E" w:rsidP="005910CA">
      <w:pPr>
        <w:widowControl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На основании  Федерального  закона  от  06.10.2003 № 131-ФЗ «Об </w:t>
      </w:r>
      <w:proofErr w:type="gramStart"/>
      <w:r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>общих</w:t>
      </w:r>
      <w:proofErr w:type="gramEnd"/>
      <w:r w:rsidRPr="00FB18FE">
        <w:rPr>
          <w:rFonts w:ascii="Arial" w:eastAsia="Arial Unicode MS" w:hAnsi="Arial" w:cs="Arial"/>
          <w:b/>
          <w:bCs/>
          <w:kern w:val="3"/>
          <w:sz w:val="24"/>
          <w:szCs w:val="24"/>
          <w:lang w:eastAsia="ru-RU"/>
        </w:rPr>
        <w:t xml:space="preserve"> </w:t>
      </w:r>
      <w:r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="00A418CF" w:rsidRPr="00FB18FE">
        <w:rPr>
          <w:rFonts w:ascii="Arial" w:eastAsia="Times New Roman" w:hAnsi="Arial" w:cs="Arial"/>
          <w:sz w:val="24"/>
          <w:szCs w:val="24"/>
          <w:lang w:eastAsia="ru-RU"/>
        </w:rPr>
        <w:t>статьи 179 Бюджетного кодекса Российской Федерации,</w:t>
      </w:r>
      <w:r w:rsidR="00A418CF"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</w:t>
      </w:r>
      <w:r w:rsidR="009F7ABD"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Устава муниципального образования «Сельское поселение Караул» Таймырского </w:t>
      </w:r>
      <w:proofErr w:type="gramStart"/>
      <w:r w:rsidR="009F7ABD"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>Долгано - Ненецкого</w:t>
      </w:r>
      <w:proofErr w:type="gramEnd"/>
      <w:r w:rsidR="009F7ABD"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муниципального района, </w:t>
      </w:r>
      <w:r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>Порядка разработки</w:t>
      </w:r>
      <w:r w:rsidR="00DB723B"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>, утверждения</w:t>
      </w:r>
      <w:r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и реализации муниципальных программ</w:t>
      </w:r>
      <w:r w:rsidR="00DB723B"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на территории муниципального образования «Сельское поселение Караул»</w:t>
      </w:r>
      <w:r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, утвержденного </w:t>
      </w:r>
      <w:r w:rsidR="00DB723B"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>П</w:t>
      </w:r>
      <w:r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остановлением Администрации сельского поселения Караул </w:t>
      </w:r>
      <w:r w:rsidR="00DB723B"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>01.10.2013 № 64-П,</w:t>
      </w:r>
      <w:r w:rsidRPr="00FB18FE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 Администрация сельского поселения Караул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                                </w:t>
      </w:r>
    </w:p>
    <w:p w:rsidR="00B6120E" w:rsidRPr="00FB18FE" w:rsidRDefault="00F73531" w:rsidP="005910CA">
      <w:pPr>
        <w:widowControl w:val="0"/>
        <w:suppressAutoHyphens w:val="0"/>
        <w:autoSpaceDE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ru-RU"/>
        </w:rPr>
        <w:t>ПОСТАНОВЛЯЕТ</w:t>
      </w:r>
      <w:r w:rsidR="00B6120E" w:rsidRPr="00FB18FE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ru-RU"/>
        </w:rPr>
        <w:t>:</w:t>
      </w:r>
    </w:p>
    <w:p w:rsidR="00B6120E" w:rsidRPr="00FB18FE" w:rsidRDefault="00B6120E" w:rsidP="005910CA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FB18FE">
        <w:rPr>
          <w:rFonts w:ascii="Arial" w:eastAsia="Times New Roman" w:hAnsi="Arial" w:cs="Arial"/>
          <w:sz w:val="24"/>
          <w:szCs w:val="24"/>
        </w:rPr>
        <w:t>Утвердить муниципальную программу</w:t>
      </w:r>
      <w:r w:rsidRPr="00FB18F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B18FE">
        <w:rPr>
          <w:rFonts w:ascii="Arial" w:eastAsia="Times New Roman" w:hAnsi="Arial" w:cs="Arial"/>
          <w:sz w:val="24"/>
          <w:szCs w:val="24"/>
        </w:rPr>
        <w:t xml:space="preserve">«Формирование законопослушного поведения участников дорожного движения на территории муниципального образования «Сельское </w:t>
      </w:r>
      <w:r w:rsidR="003C7C25" w:rsidRPr="00FB18FE">
        <w:rPr>
          <w:rFonts w:ascii="Arial" w:eastAsia="Times New Roman" w:hAnsi="Arial" w:cs="Arial"/>
          <w:sz w:val="24"/>
          <w:szCs w:val="24"/>
        </w:rPr>
        <w:t>поселение Караул» на период 2018</w:t>
      </w:r>
      <w:r w:rsidRPr="00FB18FE">
        <w:rPr>
          <w:rFonts w:ascii="Arial" w:eastAsia="Times New Roman" w:hAnsi="Arial" w:cs="Arial"/>
          <w:sz w:val="24"/>
          <w:szCs w:val="24"/>
        </w:rPr>
        <w:t xml:space="preserve">-2020 годы» </w:t>
      </w:r>
      <w:r w:rsidRPr="00FB18FE">
        <w:rPr>
          <w:rFonts w:ascii="Arial" w:eastAsia="Times New Roman" w:hAnsi="Arial" w:cs="Arial"/>
          <w:bCs/>
          <w:sz w:val="24"/>
          <w:szCs w:val="24"/>
        </w:rPr>
        <w:t>(Приложение)</w:t>
      </w:r>
      <w:r w:rsidRPr="00FB18FE">
        <w:rPr>
          <w:rFonts w:ascii="Arial" w:eastAsia="Times New Roman" w:hAnsi="Arial" w:cs="Arial"/>
          <w:sz w:val="24"/>
          <w:szCs w:val="24"/>
        </w:rPr>
        <w:t>.</w:t>
      </w:r>
      <w:r w:rsidRPr="00FB18F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B6120E" w:rsidRPr="00FB18FE" w:rsidRDefault="00E240E1" w:rsidP="005910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>2. Настоящее П</w:t>
      </w:r>
      <w:r w:rsidR="00B6120E"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остановление вступает в силу </w:t>
      </w:r>
      <w:proofErr w:type="gramStart"/>
      <w:r w:rsidR="00B6120E"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>с</w:t>
      </w:r>
      <w:proofErr w:type="gramEnd"/>
      <w:r w:rsidR="00B6120E"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даты </w:t>
      </w:r>
      <w:r w:rsidR="005910CA"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его </w:t>
      </w:r>
      <w:r w:rsidR="00B6120E"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>официального опубликования.</w:t>
      </w:r>
    </w:p>
    <w:p w:rsidR="00B6120E" w:rsidRPr="00FB18FE" w:rsidRDefault="00B6120E" w:rsidP="00B6120E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3. </w:t>
      </w:r>
      <w:r w:rsidR="00E240E1"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>Опубликовать настоящее П</w:t>
      </w:r>
      <w:r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>остановление в Информационном вестнике «Усть-Енис</w:t>
      </w:r>
      <w:r w:rsidR="005910CA"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>е</w:t>
      </w:r>
      <w:r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>ец» и на официальном сайте муниципального образования «Сельское поселение Караул».</w:t>
      </w:r>
    </w:p>
    <w:p w:rsidR="00B6120E" w:rsidRPr="00FB18FE" w:rsidRDefault="00B6120E" w:rsidP="00B6120E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4. </w:t>
      </w:r>
      <w:proofErr w:type="gramStart"/>
      <w:r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>Контроль</w:t>
      </w:r>
      <w:r w:rsidR="00E240E1"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за</w:t>
      </w:r>
      <w:proofErr w:type="gramEnd"/>
      <w:r w:rsidR="00E240E1"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выполнением настоящего П</w:t>
      </w:r>
      <w:r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>остановления возложить на Заместителя Руководителя Администрации сельского поселения Караул</w:t>
      </w:r>
      <w:r w:rsidR="00F73531"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по вопросам развития инфраструктуры</w:t>
      </w:r>
      <w:r w:rsidRPr="00FB18FE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Н.Б. Гурину.</w:t>
      </w:r>
    </w:p>
    <w:p w:rsidR="005910CA" w:rsidRPr="00FB18FE" w:rsidRDefault="005910CA" w:rsidP="00DB723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E95741" w:rsidRPr="00FB18FE" w:rsidRDefault="00E95741" w:rsidP="00DB723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B6120E" w:rsidRPr="00FB18FE" w:rsidRDefault="005910CA" w:rsidP="00B6120E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В</w:t>
      </w:r>
      <w:r w:rsidR="00E240E1"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РИО</w:t>
      </w:r>
      <w:r w:rsid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 Руководителя Администрации</w:t>
      </w:r>
    </w:p>
    <w:p w:rsidR="005910CA" w:rsidRPr="00FB18FE" w:rsidRDefault="00B6120E" w:rsidP="005910CA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сельского поселения Караул                                                  </w:t>
      </w:r>
      <w:r w:rsidR="005910CA"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          </w:t>
      </w:r>
      <w:r w:rsid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E95741"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    </w:t>
      </w:r>
      <w:r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Д.В. </w:t>
      </w:r>
      <w:proofErr w:type="spellStart"/>
      <w:r w:rsidR="005910CA" w:rsidRPr="00FB18FE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Хлудеев</w:t>
      </w:r>
      <w:proofErr w:type="spellEnd"/>
    </w:p>
    <w:p w:rsidR="00E95741" w:rsidRPr="00FB18FE" w:rsidRDefault="00E95741" w:rsidP="008858CB">
      <w:pPr>
        <w:suppressAutoHyphens w:val="0"/>
        <w:spacing w:after="0" w:line="240" w:lineRule="auto"/>
        <w:jc w:val="right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E95741" w:rsidRPr="00FB18FE" w:rsidRDefault="00E95741" w:rsidP="00F73531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E95741" w:rsidRDefault="00E95741" w:rsidP="00E240E1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FB18FE" w:rsidRDefault="00FB18FE" w:rsidP="00E240E1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FB18FE" w:rsidRDefault="00FB18FE" w:rsidP="00E240E1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FB18FE" w:rsidRPr="00FB18FE" w:rsidRDefault="00FB18FE" w:rsidP="00E240E1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E240E1" w:rsidRPr="00FB18FE" w:rsidRDefault="00E240E1" w:rsidP="00E240E1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8858CB" w:rsidRPr="00FB18FE" w:rsidRDefault="008858CB" w:rsidP="008858CB">
      <w:pPr>
        <w:suppressAutoHyphens w:val="0"/>
        <w:spacing w:after="0" w:line="240" w:lineRule="auto"/>
        <w:jc w:val="right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kern w:val="0"/>
          <w:sz w:val="24"/>
          <w:szCs w:val="24"/>
          <w:lang w:eastAsia="ru-RU"/>
        </w:rPr>
        <w:lastRenderedPageBreak/>
        <w:t xml:space="preserve">Приложение </w:t>
      </w:r>
    </w:p>
    <w:p w:rsidR="008858CB" w:rsidRPr="00FB18FE" w:rsidRDefault="00F73531" w:rsidP="008858CB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kern w:val="0"/>
          <w:sz w:val="24"/>
          <w:szCs w:val="24"/>
          <w:lang w:eastAsia="ru-RU"/>
        </w:rPr>
        <w:t>к П</w:t>
      </w:r>
      <w:r w:rsidR="008858CB" w:rsidRPr="00FB18FE">
        <w:rPr>
          <w:rFonts w:ascii="Arial" w:eastAsia="Times New Roman" w:hAnsi="Arial" w:cs="Arial"/>
          <w:kern w:val="0"/>
          <w:sz w:val="24"/>
          <w:szCs w:val="24"/>
          <w:lang w:eastAsia="ru-RU"/>
        </w:rPr>
        <w:t>остановлению Администрации</w:t>
      </w:r>
    </w:p>
    <w:p w:rsidR="008858CB" w:rsidRPr="00FB18FE" w:rsidRDefault="008858CB" w:rsidP="008858CB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kern w:val="0"/>
          <w:sz w:val="24"/>
          <w:szCs w:val="24"/>
          <w:lang w:eastAsia="ru-RU"/>
        </w:rPr>
        <w:t>сельского поселения Караул</w:t>
      </w:r>
    </w:p>
    <w:p w:rsidR="008858CB" w:rsidRPr="00FB18FE" w:rsidRDefault="008858CB" w:rsidP="008858CB">
      <w:pPr>
        <w:suppressAutoHyphens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т </w:t>
      </w:r>
      <w:r w:rsidR="00E240E1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28 мая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2018 г. № </w:t>
      </w:r>
      <w:r w:rsidR="00E240E1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37-П</w:t>
      </w:r>
    </w:p>
    <w:p w:rsidR="008858CB" w:rsidRPr="00FB18FE" w:rsidRDefault="008858CB" w:rsidP="00EA3C0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63A22" w:rsidRPr="00FB18FE" w:rsidRDefault="00863A22" w:rsidP="00713F7E">
      <w:pPr>
        <w:pStyle w:val="1"/>
        <w:spacing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CB1B24">
      <w:pPr>
        <w:pStyle w:val="1"/>
        <w:spacing w:line="100" w:lineRule="atLeast"/>
        <w:ind w:left="0"/>
        <w:rPr>
          <w:rFonts w:ascii="Arial" w:hAnsi="Arial" w:cs="Arial"/>
          <w:sz w:val="24"/>
          <w:szCs w:val="24"/>
        </w:rPr>
      </w:pPr>
    </w:p>
    <w:p w:rsidR="00BA7737" w:rsidRPr="00FB18FE" w:rsidRDefault="00BA7737" w:rsidP="00CB1B24">
      <w:pPr>
        <w:pStyle w:val="1"/>
        <w:spacing w:line="100" w:lineRule="atLeast"/>
        <w:ind w:left="0"/>
        <w:rPr>
          <w:rFonts w:ascii="Arial" w:hAnsi="Arial" w:cs="Arial"/>
          <w:b/>
          <w:sz w:val="24"/>
          <w:szCs w:val="24"/>
        </w:rPr>
      </w:pPr>
    </w:p>
    <w:p w:rsidR="00BA7737" w:rsidRPr="00FB18FE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5910CA">
      <w:pPr>
        <w:pStyle w:val="a3"/>
        <w:rPr>
          <w:rFonts w:ascii="Arial" w:hAnsi="Arial" w:cs="Arial"/>
          <w:sz w:val="24"/>
          <w:szCs w:val="24"/>
        </w:rPr>
      </w:pPr>
    </w:p>
    <w:p w:rsidR="00BA7737" w:rsidRPr="00FB18FE" w:rsidRDefault="00BA7737" w:rsidP="008858CB">
      <w:pPr>
        <w:pStyle w:val="a3"/>
        <w:rPr>
          <w:rFonts w:ascii="Arial" w:hAnsi="Arial" w:cs="Arial"/>
          <w:sz w:val="24"/>
          <w:szCs w:val="24"/>
        </w:rPr>
      </w:pPr>
    </w:p>
    <w:p w:rsidR="00BA7737" w:rsidRPr="00FB18FE" w:rsidRDefault="00BA7737" w:rsidP="004475BE">
      <w:pPr>
        <w:pStyle w:val="a3"/>
        <w:jc w:val="center"/>
        <w:rPr>
          <w:rFonts w:ascii="Arial" w:hAnsi="Arial" w:cs="Arial"/>
          <w:caps/>
          <w:kern w:val="26"/>
          <w:sz w:val="24"/>
          <w:szCs w:val="24"/>
        </w:rPr>
      </w:pPr>
    </w:p>
    <w:p w:rsidR="0083617F" w:rsidRPr="00FB18FE" w:rsidRDefault="0083617F" w:rsidP="008858CB">
      <w:pPr>
        <w:spacing w:after="0"/>
        <w:jc w:val="center"/>
        <w:rPr>
          <w:rFonts w:ascii="Arial" w:hAnsi="Arial" w:cs="Arial"/>
          <w:b/>
          <w:caps/>
          <w:kern w:val="26"/>
          <w:sz w:val="24"/>
          <w:szCs w:val="24"/>
        </w:rPr>
      </w:pPr>
      <w:r w:rsidRPr="00FB18FE">
        <w:rPr>
          <w:rFonts w:ascii="Arial" w:hAnsi="Arial" w:cs="Arial"/>
          <w:b/>
          <w:caps/>
          <w:kern w:val="26"/>
          <w:sz w:val="24"/>
          <w:szCs w:val="24"/>
        </w:rPr>
        <w:t xml:space="preserve">МУНИЦИПАЛЬНАЯ ПРОГРАММА </w:t>
      </w:r>
    </w:p>
    <w:p w:rsidR="0083617F" w:rsidRPr="00FB18FE" w:rsidRDefault="0083617F" w:rsidP="00E9574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18FE">
        <w:rPr>
          <w:rFonts w:ascii="Arial" w:hAnsi="Arial" w:cs="Arial"/>
          <w:b/>
          <w:caps/>
          <w:kern w:val="26"/>
          <w:sz w:val="24"/>
          <w:szCs w:val="24"/>
        </w:rPr>
        <w:t xml:space="preserve"> </w:t>
      </w:r>
      <w:r w:rsidR="00E95741" w:rsidRPr="00FB18FE">
        <w:rPr>
          <w:rFonts w:ascii="Arial" w:eastAsia="Times New Roman" w:hAnsi="Arial" w:cs="Arial"/>
          <w:b/>
          <w:sz w:val="24"/>
          <w:szCs w:val="24"/>
        </w:rPr>
        <w:t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0 годы»</w:t>
      </w:r>
    </w:p>
    <w:p w:rsidR="00BA7737" w:rsidRPr="00FB18FE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FB18FE" w:rsidRDefault="00BA7737" w:rsidP="00BA7737">
      <w:pPr>
        <w:pStyle w:val="a3"/>
        <w:rPr>
          <w:rFonts w:ascii="Arial" w:hAnsi="Arial" w:cs="Arial"/>
          <w:sz w:val="24"/>
          <w:szCs w:val="24"/>
        </w:rPr>
      </w:pPr>
    </w:p>
    <w:p w:rsidR="00713F7E" w:rsidRPr="00FB18FE" w:rsidRDefault="00713F7E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858CB" w:rsidRPr="00FB18FE" w:rsidRDefault="008858CB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858CB" w:rsidRPr="00FB18FE" w:rsidRDefault="008858CB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858CB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ab/>
      </w: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FB18FE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8858CB" w:rsidRPr="00FB18FE" w:rsidRDefault="008858CB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858CB" w:rsidRPr="00FB18FE" w:rsidRDefault="008858CB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713F7E" w:rsidRPr="00FB18FE" w:rsidRDefault="00713F7E" w:rsidP="0020303B">
      <w:pPr>
        <w:pStyle w:val="a3"/>
        <w:rPr>
          <w:rFonts w:ascii="Arial" w:hAnsi="Arial" w:cs="Arial"/>
          <w:sz w:val="24"/>
          <w:szCs w:val="24"/>
        </w:rPr>
      </w:pPr>
    </w:p>
    <w:p w:rsidR="005910CA" w:rsidRPr="00FB18FE" w:rsidRDefault="005910CA" w:rsidP="0020303B">
      <w:pPr>
        <w:pStyle w:val="a3"/>
        <w:rPr>
          <w:rFonts w:ascii="Arial" w:hAnsi="Arial" w:cs="Arial"/>
          <w:sz w:val="24"/>
          <w:szCs w:val="24"/>
        </w:rPr>
      </w:pPr>
    </w:p>
    <w:p w:rsidR="005910CA" w:rsidRPr="00FB18FE" w:rsidRDefault="005910CA" w:rsidP="0020303B">
      <w:pPr>
        <w:pStyle w:val="a3"/>
        <w:rPr>
          <w:rFonts w:ascii="Arial" w:hAnsi="Arial" w:cs="Arial"/>
          <w:sz w:val="24"/>
          <w:szCs w:val="24"/>
        </w:rPr>
      </w:pPr>
    </w:p>
    <w:p w:rsidR="00CB1B24" w:rsidRPr="00FB18FE" w:rsidRDefault="00CB1B24" w:rsidP="00BA7737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FB18FE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  <w:r w:rsidR="008858CB" w:rsidRPr="00FB18FE">
        <w:rPr>
          <w:rFonts w:ascii="Arial" w:hAnsi="Arial" w:cs="Arial"/>
          <w:b/>
          <w:sz w:val="24"/>
          <w:szCs w:val="24"/>
        </w:rPr>
        <w:t>П</w:t>
      </w:r>
      <w:r w:rsidRPr="00FB18FE">
        <w:rPr>
          <w:rFonts w:ascii="Arial" w:hAnsi="Arial" w:cs="Arial"/>
          <w:b/>
          <w:sz w:val="24"/>
          <w:szCs w:val="24"/>
        </w:rPr>
        <w:t>рограммы</w:t>
      </w:r>
    </w:p>
    <w:p w:rsidR="00F15ADE" w:rsidRPr="00FB18FE" w:rsidRDefault="00F15ADE" w:rsidP="00F15ADE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tbl>
      <w:tblPr>
        <w:tblpPr w:leftFromText="45" w:rightFromText="45" w:bottomFromText="200" w:vertAnchor="text" w:tblpX="61"/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35"/>
      </w:tblGrid>
      <w:tr w:rsidR="00E95741" w:rsidRPr="00FB18FE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олное наименование программы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FB18FE" w:rsidRDefault="00E95741" w:rsidP="00AC7D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FB18FE">
              <w:rPr>
                <w:rFonts w:ascii="Arial" w:eastAsia="Times New Roman" w:hAnsi="Arial" w:cs="Arial"/>
                <w:sz w:val="24"/>
                <w:szCs w:val="24"/>
              </w:rPr>
              <w:t>«Формирование законопослушного поведения участников дорожного движения на территор</w:t>
            </w:r>
            <w:r w:rsidR="00AC7DC0" w:rsidRPr="00FB18FE">
              <w:rPr>
                <w:rFonts w:ascii="Arial" w:eastAsia="Times New Roman" w:hAnsi="Arial" w:cs="Arial"/>
                <w:sz w:val="24"/>
                <w:szCs w:val="24"/>
              </w:rPr>
              <w:t>ии муниципального образования «С</w:t>
            </w:r>
            <w:r w:rsidRPr="00FB18FE">
              <w:rPr>
                <w:rFonts w:ascii="Arial" w:eastAsia="Times New Roman" w:hAnsi="Arial" w:cs="Arial"/>
                <w:sz w:val="24"/>
                <w:szCs w:val="24"/>
              </w:rPr>
              <w:t xml:space="preserve">ельское поселение </w:t>
            </w:r>
            <w:r w:rsidR="00AC7DC0" w:rsidRPr="00FB18F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FB18FE">
              <w:rPr>
                <w:rFonts w:ascii="Arial" w:eastAsia="Times New Roman" w:hAnsi="Arial" w:cs="Arial"/>
                <w:sz w:val="24"/>
                <w:szCs w:val="24"/>
              </w:rPr>
              <w:t>араул» на период 2018-2020 годы»</w:t>
            </w:r>
          </w:p>
        </w:tc>
      </w:tr>
      <w:tr w:rsidR="00E95741" w:rsidRPr="00FB18FE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нование для разработки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FB18FE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- Федеральный закон от 06.10.2003 № 131-ФЗ</w:t>
            </w:r>
            <w:r w:rsidR="00D60F8D" w:rsidRPr="00FB18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8FE">
              <w:rPr>
                <w:rFonts w:ascii="Arial" w:hAnsi="Arial" w:cs="Arial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 w:rsidR="00D60F8D" w:rsidRPr="00FB18F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5741" w:rsidRPr="00FB18FE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- Федеральный</w:t>
            </w:r>
            <w:r w:rsidR="00D60F8D" w:rsidRPr="00FB18FE">
              <w:rPr>
                <w:rFonts w:ascii="Arial" w:hAnsi="Arial" w:cs="Arial"/>
                <w:sz w:val="24"/>
                <w:szCs w:val="24"/>
              </w:rPr>
              <w:t xml:space="preserve"> закон от 10.12.1995 № 196 – ФЗ </w:t>
            </w:r>
            <w:r w:rsidRPr="00FB18FE">
              <w:rPr>
                <w:rFonts w:ascii="Arial" w:hAnsi="Arial" w:cs="Arial"/>
                <w:sz w:val="24"/>
                <w:szCs w:val="24"/>
              </w:rPr>
              <w:t>«О безопасности дорожного движения»</w:t>
            </w:r>
            <w:r w:rsidR="00D60F8D" w:rsidRPr="00FB18F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60F8D" w:rsidRPr="00FB18FE" w:rsidRDefault="00D60F8D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E95741" w:rsidRPr="00FB18FE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03.10.2013 № 864 «О федеральной целевой программе «Повышение безопасности дорожного движения в 2013 – 2020 годах»</w:t>
            </w:r>
            <w:r w:rsidR="00D60F8D" w:rsidRPr="00FB18F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5741" w:rsidRPr="00FB18FE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- Перечень поручений Президента Российской Федерации от 14.03.2016 № Пр-637ГС</w:t>
            </w:r>
            <w:r w:rsidR="00D60F8D" w:rsidRPr="00FB18FE">
              <w:rPr>
                <w:rFonts w:ascii="Arial" w:hAnsi="Arial" w:cs="Arial"/>
                <w:sz w:val="24"/>
                <w:szCs w:val="24"/>
              </w:rPr>
              <w:t>;</w:t>
            </w:r>
            <w:r w:rsidRPr="00FB18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741" w:rsidRPr="00FB18FE" w:rsidRDefault="00E95741" w:rsidP="00D60F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 xml:space="preserve">- Устав муниципального образования «Сельское поселение Караул» Таймырского </w:t>
            </w:r>
            <w:proofErr w:type="gramStart"/>
            <w:r w:rsidRPr="00FB18FE">
              <w:rPr>
                <w:rFonts w:ascii="Arial" w:hAnsi="Arial" w:cs="Arial"/>
                <w:sz w:val="24"/>
                <w:szCs w:val="24"/>
              </w:rPr>
              <w:t>Долгано – Ненецкого</w:t>
            </w:r>
            <w:proofErr w:type="gramEnd"/>
            <w:r w:rsidRPr="00FB18FE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D60F8D" w:rsidRPr="00FB18FE">
              <w:rPr>
                <w:rFonts w:ascii="Arial" w:hAnsi="Arial" w:cs="Arial"/>
                <w:sz w:val="24"/>
                <w:szCs w:val="24"/>
              </w:rPr>
              <w:t>;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95741" w:rsidRPr="00FB18FE" w:rsidRDefault="00E95741" w:rsidP="00D60F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остановление Администрации сельского по</w:t>
            </w:r>
            <w:r w:rsidR="00AC7DC0"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ения Караул от  01.10.2013 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64 – </w:t>
            </w:r>
            <w:proofErr w:type="gramStart"/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E95741" w:rsidRPr="00FB18FE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тветственный  исполнитель муниципальной программы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E95741" w:rsidRPr="00FB18FE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B18F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FB18FE" w:rsidRDefault="00E95741" w:rsidP="00E95741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 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.</w:t>
            </w:r>
          </w:p>
          <w:p w:rsidR="00E95741" w:rsidRPr="00FB18FE" w:rsidRDefault="00E95741" w:rsidP="00E95741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 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  <w:p w:rsidR="00E95741" w:rsidRPr="00FB18FE" w:rsidRDefault="00E95741" w:rsidP="00E95741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. Организация в библиотеке, школе, детском саду выставок книг и плакатов о безопасности дорожного движения.</w:t>
            </w:r>
          </w:p>
          <w:p w:rsidR="00E95741" w:rsidRPr="00FB18FE" w:rsidRDefault="00E95741" w:rsidP="00E957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 Проведение соревнований, игр, конкурсов творческих работ среди детей по безопасности дорожного движения.</w:t>
            </w:r>
          </w:p>
        </w:tc>
      </w:tr>
      <w:tr w:rsidR="00E95741" w:rsidRPr="00FB18FE" w:rsidTr="00F15ADE">
        <w:trPr>
          <w:trHeight w:val="1689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Цели муниципальной  программы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FB18FE" w:rsidRDefault="00E95741" w:rsidP="00E957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. Сокращение количества дорожно-транспортных происшествий (далее - ДТП) и пострадавших от ДТП на дорогах общего пользования местного значения муниципального образования «Сельское поселение Караул»</w:t>
            </w:r>
          </w:p>
          <w:p w:rsidR="00E95741" w:rsidRPr="00FB18FE" w:rsidRDefault="00E95741" w:rsidP="00E957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2. Повышение уровня правового воспитания участников дорожного движения и культуры их поведения на дорогах.</w:t>
            </w:r>
          </w:p>
        </w:tc>
      </w:tr>
      <w:tr w:rsidR="00E95741" w:rsidRPr="00FB18FE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и муниципальной программы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ADE" w:rsidRPr="00FB18FE" w:rsidRDefault="00F15ADE" w:rsidP="00F15AD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1. </w:t>
            </w:r>
            <w:r w:rsidRPr="00FB18FE">
              <w:rPr>
                <w:rFonts w:ascii="Arial" w:hAnsi="Arial" w:cs="Arial"/>
                <w:sz w:val="24"/>
                <w:szCs w:val="24"/>
              </w:rPr>
              <w:t>Предупреждение неправомерного поведения участников дорожного движения.</w:t>
            </w:r>
          </w:p>
          <w:p w:rsidR="00F15ADE" w:rsidRPr="00FB18FE" w:rsidRDefault="00F15ADE" w:rsidP="00F15AD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 xml:space="preserve">2.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</w:t>
            </w:r>
            <w:r w:rsidRPr="00FB18FE">
              <w:rPr>
                <w:rFonts w:ascii="Arial" w:hAnsi="Arial" w:cs="Arial"/>
                <w:sz w:val="24"/>
                <w:szCs w:val="24"/>
              </w:rPr>
              <w:lastRenderedPageBreak/>
              <w:t>программы правового воспитания участников дорожного движения, культуры их поведения</w:t>
            </w:r>
          </w:p>
          <w:p w:rsidR="00E95741" w:rsidRPr="00FB18FE" w:rsidRDefault="00F15ADE" w:rsidP="00F15ADE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3. Совершенствование системы профилактики дорожно-транспортного травматизма, формирование навыков безопасного поведения на дорогах.</w:t>
            </w:r>
          </w:p>
        </w:tc>
      </w:tr>
      <w:tr w:rsidR="00E95741" w:rsidRPr="00FB18FE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-2020 годы </w:t>
            </w:r>
          </w:p>
        </w:tc>
      </w:tr>
      <w:tr w:rsidR="00E95741" w:rsidRPr="00FB18FE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ADE" w:rsidRPr="00FB18FE" w:rsidRDefault="00F15ADE" w:rsidP="00F15AD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– </w:t>
            </w:r>
          </w:p>
          <w:p w:rsidR="00F15ADE" w:rsidRPr="00FB18FE" w:rsidRDefault="00F15ADE" w:rsidP="00F15AD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,0 </w:t>
            </w:r>
            <w:proofErr w:type="spellStart"/>
            <w:r w:rsidRPr="00FB18FE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B18FE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B18FE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B18FE">
              <w:rPr>
                <w:rFonts w:ascii="Arial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F15ADE" w:rsidRPr="00FB18FE" w:rsidRDefault="00F15ADE" w:rsidP="00F15ADE">
            <w:pPr>
              <w:pStyle w:val="a3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18 год – 5,0 тыс. руб.</w:t>
            </w:r>
          </w:p>
          <w:p w:rsidR="00F15ADE" w:rsidRPr="00FB18FE" w:rsidRDefault="00F15ADE" w:rsidP="00F15AD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19 год –5,0 тыс. руб.</w:t>
            </w:r>
          </w:p>
          <w:p w:rsidR="00F15ADE" w:rsidRPr="00FB18FE" w:rsidRDefault="00F15ADE" w:rsidP="00F15ADE">
            <w:pPr>
              <w:pStyle w:val="a3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20 год – 5,0 тыс. руб.</w:t>
            </w:r>
          </w:p>
          <w:p w:rsidR="00E95741" w:rsidRPr="00FB18FE" w:rsidRDefault="00F15ADE" w:rsidP="00F15AD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сточником финансирования Программы являются средства местного бюджета муниципального образования «Сельское поселение Караул»</w:t>
            </w:r>
          </w:p>
        </w:tc>
      </w:tr>
      <w:tr w:rsidR="00E95741" w:rsidRPr="00FB18FE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FB18FE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еречень целевых показателей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ADE" w:rsidRPr="00FB18FE" w:rsidRDefault="00F15ADE" w:rsidP="00F15ADE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</w:t>
            </w:r>
          </w:p>
          <w:p w:rsidR="00F15ADE" w:rsidRPr="00FB18FE" w:rsidRDefault="00F15ADE" w:rsidP="00F15ADE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Число погибших в дорожно-транспортных происшествиях</w:t>
            </w:r>
          </w:p>
          <w:p w:rsidR="00E95741" w:rsidRPr="00FB18FE" w:rsidRDefault="00F15ADE" w:rsidP="00F15ADE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Доля населения, задействованного в мероприятиях по профилактике дорожно-транспортных происшествий</w:t>
            </w:r>
          </w:p>
        </w:tc>
      </w:tr>
    </w:tbl>
    <w:p w:rsidR="00E53DBF" w:rsidRPr="00FB18FE" w:rsidRDefault="00E53DBF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3DBF" w:rsidRPr="00FB18FE" w:rsidRDefault="00C46F96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FB18FE">
        <w:rPr>
          <w:rFonts w:ascii="Arial" w:hAnsi="Arial" w:cs="Arial"/>
          <w:b/>
          <w:sz w:val="24"/>
          <w:szCs w:val="24"/>
        </w:rPr>
        <w:t>Характеристика проблемы</w:t>
      </w:r>
    </w:p>
    <w:p w:rsidR="006B4C3B" w:rsidRPr="00FB18FE" w:rsidRDefault="006B4C3B" w:rsidP="006B4C3B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5C500A" w:rsidRPr="00FB18FE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18FE">
        <w:rPr>
          <w:rFonts w:ascii="Arial" w:hAnsi="Arial" w:cs="Arial"/>
        </w:rPr>
        <w:t xml:space="preserve">Безопасность дорожного движения </w:t>
      </w:r>
      <w:r w:rsidR="006B4C3B" w:rsidRPr="00FB18FE">
        <w:rPr>
          <w:rFonts w:ascii="Arial" w:hAnsi="Arial" w:cs="Arial"/>
        </w:rPr>
        <w:t xml:space="preserve">на современном этапе развития общества </w:t>
      </w:r>
      <w:r w:rsidRPr="00FB18FE">
        <w:rPr>
          <w:rFonts w:ascii="Arial" w:hAnsi="Arial" w:cs="Arial"/>
        </w:rPr>
        <w:t xml:space="preserve">является одной из </w:t>
      </w:r>
      <w:r w:rsidR="006B4C3B" w:rsidRPr="00FB18FE">
        <w:rPr>
          <w:rFonts w:ascii="Arial" w:hAnsi="Arial" w:cs="Arial"/>
        </w:rPr>
        <w:t xml:space="preserve">ключевых задач в </w:t>
      </w:r>
      <w:r w:rsidRPr="00FB18FE">
        <w:rPr>
          <w:rFonts w:ascii="Arial" w:hAnsi="Arial" w:cs="Arial"/>
        </w:rPr>
        <w:t>социально-экономическ</w:t>
      </w:r>
      <w:r w:rsidR="006B4C3B" w:rsidRPr="00FB18FE">
        <w:rPr>
          <w:rFonts w:ascii="Arial" w:hAnsi="Arial" w:cs="Arial"/>
        </w:rPr>
        <w:t>ой и де</w:t>
      </w:r>
      <w:r w:rsidRPr="00FB18FE">
        <w:rPr>
          <w:rFonts w:ascii="Arial" w:hAnsi="Arial" w:cs="Arial"/>
        </w:rPr>
        <w:t>мографическ</w:t>
      </w:r>
      <w:r w:rsidR="006B4C3B" w:rsidRPr="00FB18FE">
        <w:rPr>
          <w:rFonts w:ascii="Arial" w:hAnsi="Arial" w:cs="Arial"/>
        </w:rPr>
        <w:t>ой сферах жизни</w:t>
      </w:r>
      <w:r w:rsidRPr="00FB18FE">
        <w:rPr>
          <w:rFonts w:ascii="Arial" w:hAnsi="Arial" w:cs="Arial"/>
        </w:rPr>
        <w:t xml:space="preserve">. Аварийность на автомобильном транспорте наносит огромный материальный и моральный </w:t>
      </w:r>
      <w:proofErr w:type="gramStart"/>
      <w:r w:rsidRPr="00FB18FE">
        <w:rPr>
          <w:rFonts w:ascii="Arial" w:hAnsi="Arial" w:cs="Arial"/>
        </w:rPr>
        <w:t>ущерб</w:t>
      </w:r>
      <w:proofErr w:type="gramEnd"/>
      <w:r w:rsidRPr="00FB18FE">
        <w:rPr>
          <w:rFonts w:ascii="Arial" w:hAnsi="Arial" w:cs="Arial"/>
        </w:rPr>
        <w:t xml:space="preserve"> как обществу, так и отдельным гражданам. Дорожно-транспортный травматизм приводит к исключению из </w:t>
      </w:r>
      <w:r w:rsidR="006B4C3B" w:rsidRPr="00FB18FE">
        <w:rPr>
          <w:rFonts w:ascii="Arial" w:hAnsi="Arial" w:cs="Arial"/>
        </w:rPr>
        <w:t xml:space="preserve">производственной </w:t>
      </w:r>
      <w:r w:rsidRPr="00FB18FE">
        <w:rPr>
          <w:rFonts w:ascii="Arial" w:hAnsi="Arial" w:cs="Arial"/>
        </w:rPr>
        <w:t>сферы трудоспособно</w:t>
      </w:r>
      <w:r w:rsidR="006B4C3B" w:rsidRPr="00FB18FE">
        <w:rPr>
          <w:rFonts w:ascii="Arial" w:hAnsi="Arial" w:cs="Arial"/>
        </w:rPr>
        <w:t>е население, и, что особенно неприемлемо, г</w:t>
      </w:r>
      <w:r w:rsidRPr="00FB18FE">
        <w:rPr>
          <w:rFonts w:ascii="Arial" w:hAnsi="Arial" w:cs="Arial"/>
        </w:rPr>
        <w:t>ибнут и становятся инвалидами дети.</w:t>
      </w:r>
    </w:p>
    <w:p w:rsidR="003E0DFE" w:rsidRPr="00FB18FE" w:rsidRDefault="003E0DFE" w:rsidP="003E0DFE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18FE">
        <w:rPr>
          <w:rFonts w:ascii="Arial" w:hAnsi="Arial" w:cs="Arial"/>
        </w:rPr>
        <w:t>Согласно правовым предписаниям Федерального закона от 10.12.1995  № 196 - 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ТП, снижения тяжести их последствий.</w:t>
      </w:r>
    </w:p>
    <w:p w:rsidR="005C500A" w:rsidRPr="00FB18FE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18FE">
        <w:rPr>
          <w:rFonts w:ascii="Arial" w:hAnsi="Arial" w:cs="Arial"/>
        </w:rPr>
        <w:t>Концепци</w:t>
      </w:r>
      <w:r w:rsidR="003E0DFE" w:rsidRPr="00FB18FE">
        <w:rPr>
          <w:rFonts w:ascii="Arial" w:hAnsi="Arial" w:cs="Arial"/>
        </w:rPr>
        <w:t xml:space="preserve">ей </w:t>
      </w:r>
      <w:r w:rsidRPr="00FB18FE">
        <w:rPr>
          <w:rFonts w:ascii="Arial" w:hAnsi="Arial" w:cs="Arial"/>
        </w:rPr>
        <w:t>демографической политики Российской Федерации на период до 2025 года о</w:t>
      </w:r>
      <w:r w:rsidR="003E0DFE" w:rsidRPr="00FB18FE">
        <w:rPr>
          <w:rFonts w:ascii="Arial" w:hAnsi="Arial" w:cs="Arial"/>
        </w:rPr>
        <w:t>пределено</w:t>
      </w:r>
      <w:r w:rsidRPr="00FB18FE">
        <w:rPr>
          <w:rFonts w:ascii="Arial" w:hAnsi="Arial" w:cs="Arial"/>
        </w:rPr>
        <w:t xml:space="preserve"> снижение смертности населения, </w:t>
      </w:r>
      <w:r w:rsidR="003E0DFE" w:rsidRPr="00FB18FE">
        <w:rPr>
          <w:rFonts w:ascii="Arial" w:hAnsi="Arial" w:cs="Arial"/>
        </w:rPr>
        <w:t xml:space="preserve">и </w:t>
      </w:r>
      <w:r w:rsidRPr="00FB18FE">
        <w:rPr>
          <w:rFonts w:ascii="Arial" w:hAnsi="Arial" w:cs="Arial"/>
        </w:rPr>
        <w:t>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0C1AD1" w:rsidRPr="00FB18FE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18FE">
        <w:rPr>
          <w:rFonts w:ascii="Arial" w:hAnsi="Arial" w:cs="Arial"/>
        </w:rPr>
        <w:t xml:space="preserve">Социальная и экономическая необходимость решения </w:t>
      </w:r>
      <w:r w:rsidR="002C1735" w:rsidRPr="00FB18FE">
        <w:rPr>
          <w:rFonts w:ascii="Arial" w:hAnsi="Arial" w:cs="Arial"/>
        </w:rPr>
        <w:t>данной</w:t>
      </w:r>
      <w:r w:rsidRPr="00FB18FE">
        <w:rPr>
          <w:rFonts w:ascii="Arial" w:hAnsi="Arial" w:cs="Arial"/>
        </w:rPr>
        <w:t xml:space="preserve"> проблемы </w:t>
      </w:r>
      <w:r w:rsidR="0069649E" w:rsidRPr="00FB18FE">
        <w:rPr>
          <w:rFonts w:ascii="Arial" w:hAnsi="Arial" w:cs="Arial"/>
        </w:rPr>
        <w:t>нашла отражение</w:t>
      </w:r>
      <w:r w:rsidRPr="00FB18FE">
        <w:rPr>
          <w:rFonts w:ascii="Arial" w:hAnsi="Arial" w:cs="Arial"/>
        </w:rPr>
        <w:t xml:space="preserve"> в </w:t>
      </w:r>
      <w:r w:rsidR="000C1AD1" w:rsidRPr="00FB18FE">
        <w:rPr>
          <w:rFonts w:ascii="Arial" w:hAnsi="Arial" w:cs="Arial"/>
        </w:rPr>
        <w:t>П</w:t>
      </w:r>
      <w:r w:rsidRPr="00FB18FE">
        <w:rPr>
          <w:rFonts w:ascii="Arial" w:hAnsi="Arial" w:cs="Arial"/>
        </w:rPr>
        <w:t xml:space="preserve">остановлении Правительства Российской Федерации </w:t>
      </w:r>
      <w:r w:rsidR="002C1735" w:rsidRPr="00FB18FE">
        <w:rPr>
          <w:rFonts w:ascii="Arial" w:hAnsi="Arial" w:cs="Arial"/>
        </w:rPr>
        <w:t>от 03.10.2013 № 864 «О федеральной целевой программе «Повышение безопасности дорожного движения в 2013 – 2020 годах».</w:t>
      </w:r>
      <w:r w:rsidRPr="00FB18FE">
        <w:rPr>
          <w:rFonts w:ascii="Arial" w:hAnsi="Arial" w:cs="Arial"/>
        </w:rPr>
        <w:t xml:space="preserve"> </w:t>
      </w:r>
    </w:p>
    <w:p w:rsidR="005C500A" w:rsidRPr="00FB18FE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18FE">
        <w:rPr>
          <w:rFonts w:ascii="Arial" w:hAnsi="Arial" w:cs="Arial"/>
        </w:rPr>
        <w:t>Актуальн</w:t>
      </w:r>
      <w:r w:rsidR="002C1735" w:rsidRPr="00FB18FE">
        <w:rPr>
          <w:rFonts w:ascii="Arial" w:hAnsi="Arial" w:cs="Arial"/>
        </w:rPr>
        <w:t>а</w:t>
      </w:r>
      <w:r w:rsidRPr="00FB18FE">
        <w:rPr>
          <w:rFonts w:ascii="Arial" w:hAnsi="Arial" w:cs="Arial"/>
        </w:rPr>
        <w:t xml:space="preserve"> проблем</w:t>
      </w:r>
      <w:r w:rsidR="002C1735" w:rsidRPr="00FB18FE">
        <w:rPr>
          <w:rFonts w:ascii="Arial" w:hAnsi="Arial" w:cs="Arial"/>
        </w:rPr>
        <w:t>а</w:t>
      </w:r>
      <w:r w:rsidRPr="00FB18FE">
        <w:rPr>
          <w:rFonts w:ascii="Arial" w:hAnsi="Arial" w:cs="Arial"/>
        </w:rPr>
        <w:t xml:space="preserve"> обеспечения безопасности дорожного движения и </w:t>
      </w:r>
      <w:r w:rsidR="002C1735" w:rsidRPr="00FB18FE">
        <w:rPr>
          <w:rFonts w:ascii="Arial" w:hAnsi="Arial" w:cs="Arial"/>
        </w:rPr>
        <w:t>для</w:t>
      </w:r>
      <w:r w:rsidRPr="00FB18FE">
        <w:rPr>
          <w:rFonts w:ascii="Arial" w:hAnsi="Arial" w:cs="Arial"/>
        </w:rPr>
        <w:t xml:space="preserve"> Красноярско</w:t>
      </w:r>
      <w:r w:rsidR="002C1735" w:rsidRPr="00FB18FE">
        <w:rPr>
          <w:rFonts w:ascii="Arial" w:hAnsi="Arial" w:cs="Arial"/>
        </w:rPr>
        <w:t>го края</w:t>
      </w:r>
      <w:r w:rsidR="00AA7499" w:rsidRPr="00FB18FE">
        <w:rPr>
          <w:rFonts w:ascii="Arial" w:hAnsi="Arial" w:cs="Arial"/>
        </w:rPr>
        <w:t xml:space="preserve">, в том числе </w:t>
      </w:r>
      <w:r w:rsidR="0069649E" w:rsidRPr="00FB18FE">
        <w:rPr>
          <w:rFonts w:ascii="Arial" w:hAnsi="Arial" w:cs="Arial"/>
        </w:rPr>
        <w:t xml:space="preserve">для </w:t>
      </w:r>
      <w:r w:rsidR="00AA7499" w:rsidRPr="00FB18FE">
        <w:rPr>
          <w:rFonts w:ascii="Arial" w:hAnsi="Arial" w:cs="Arial"/>
        </w:rPr>
        <w:t>Таймырского Долгано-Ненецкого муниципального района, в состав которого входит сельское поселение Караул</w:t>
      </w:r>
      <w:r w:rsidR="003E0DFE" w:rsidRPr="00FB18FE">
        <w:rPr>
          <w:rFonts w:ascii="Arial" w:hAnsi="Arial" w:cs="Arial"/>
        </w:rPr>
        <w:t xml:space="preserve"> (далее – поселение)</w:t>
      </w:r>
      <w:r w:rsidR="00AA7499" w:rsidRPr="00FB18FE">
        <w:rPr>
          <w:rFonts w:ascii="Arial" w:hAnsi="Arial" w:cs="Arial"/>
        </w:rPr>
        <w:t>.</w:t>
      </w:r>
    </w:p>
    <w:p w:rsidR="00AC7DC0" w:rsidRPr="00FB18FE" w:rsidRDefault="00AC7DC0" w:rsidP="004E344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B18FE">
        <w:rPr>
          <w:rFonts w:ascii="Arial" w:hAnsi="Arial" w:cs="Arial"/>
        </w:rPr>
        <w:t xml:space="preserve">На основании ч. 3 ст. 14 Федерального закона от 06.10.2003 № 131-ФЗ «Об общих принципах организации местного самоуправления в Российской Федерации» к вопросам местного значения сельского поселения относятся вопросы, предусмотренные пунктами 1-3,9,10,12,14,17,19 (за исключением использования, охраны, защиты, воспроизводства городских лесов, лесов особо охраняемых </w:t>
      </w:r>
      <w:r w:rsidRPr="00FB18FE">
        <w:rPr>
          <w:rFonts w:ascii="Arial" w:hAnsi="Arial" w:cs="Arial"/>
        </w:rPr>
        <w:lastRenderedPageBreak/>
        <w:t>природных территорий, расположенных в границах населенных пунктов поселения), 21,28,30,33 части 1 данной статьи.</w:t>
      </w:r>
      <w:proofErr w:type="gramEnd"/>
      <w:r w:rsidRPr="00FB18FE">
        <w:rPr>
          <w:rFonts w:ascii="Arial" w:hAnsi="Arial" w:cs="Arial"/>
        </w:rPr>
        <w:t xml:space="preserve"> </w:t>
      </w:r>
      <w:proofErr w:type="gramStart"/>
      <w:r w:rsidRPr="00FB18FE">
        <w:rPr>
          <w:rFonts w:ascii="Arial" w:hAnsi="Arial" w:cs="Arial"/>
        </w:rPr>
        <w:t>Законами субъектов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(за исключением вопроса местного значения, предусмотренного пунктов 23 части 1 приведенной статьи).</w:t>
      </w:r>
      <w:proofErr w:type="gramEnd"/>
    </w:p>
    <w:p w:rsidR="004E344F" w:rsidRPr="00FB18FE" w:rsidRDefault="00AC7DC0" w:rsidP="004E344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B18FE">
        <w:rPr>
          <w:rFonts w:ascii="Arial" w:hAnsi="Arial" w:cs="Arial"/>
        </w:rPr>
        <w:t>Законом Красноярского края от 15.10.2018 № 9-3724 «О закреплении вопросов местного значения за сельскими поселениями Красноярского края» дорожная деятельность</w:t>
      </w:r>
      <w:r w:rsidR="00F5735D" w:rsidRPr="00FB18FE">
        <w:rPr>
          <w:rFonts w:ascii="Arial" w:hAnsi="Arial" w:cs="Arial"/>
        </w:rPr>
        <w:t xml:space="preserve"> в отношении автомобильных дорог местного значения в границах населенных пунктов поселения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</w:r>
      <w:proofErr w:type="gramEnd"/>
      <w:r w:rsidR="00F5735D" w:rsidRPr="00FB18FE">
        <w:rPr>
          <w:rFonts w:ascii="Arial" w:hAnsi="Arial" w:cs="Arial"/>
        </w:rPr>
        <w:t xml:space="preserve"> осуществления дорожной деятельности в соответствии с законодательством Российской Федерации 16.10.2003 № 131 - ФЗ «Об общих принципах организации местного самоуправления в Российской Федерации» </w:t>
      </w:r>
      <w:r w:rsidR="00D60F8D" w:rsidRPr="00FB18FE">
        <w:rPr>
          <w:rFonts w:ascii="Arial" w:hAnsi="Arial" w:cs="Arial"/>
        </w:rPr>
        <w:t xml:space="preserve">относится к вопросам местного значения сельских поселений. </w:t>
      </w:r>
    </w:p>
    <w:p w:rsidR="00D60F8D" w:rsidRPr="00FB18FE" w:rsidRDefault="00D60F8D" w:rsidP="004E344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18FE">
        <w:rPr>
          <w:rFonts w:ascii="Arial" w:hAnsi="Arial" w:cs="Arial"/>
        </w:rPr>
        <w:t xml:space="preserve">Аналогичная норма закреплена в Уставе муниципального образования «Сельское поселение Караул» Таймырского </w:t>
      </w:r>
      <w:proofErr w:type="gramStart"/>
      <w:r w:rsidRPr="00FB18FE">
        <w:rPr>
          <w:rFonts w:ascii="Arial" w:hAnsi="Arial" w:cs="Arial"/>
        </w:rPr>
        <w:t>Долгано – Ненецкого</w:t>
      </w:r>
      <w:proofErr w:type="gramEnd"/>
      <w:r w:rsidRPr="00FB18FE">
        <w:rPr>
          <w:rFonts w:ascii="Arial" w:hAnsi="Arial" w:cs="Arial"/>
        </w:rPr>
        <w:t xml:space="preserve"> муниципального района. </w:t>
      </w:r>
    </w:p>
    <w:p w:rsidR="005C500A" w:rsidRPr="00FB18FE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B18FE">
        <w:rPr>
          <w:rFonts w:ascii="Arial" w:hAnsi="Arial" w:cs="Arial"/>
        </w:rPr>
        <w:t xml:space="preserve">Сложная обстановка с аварийностью </w:t>
      </w:r>
      <w:r w:rsidR="002C1735" w:rsidRPr="00FB18FE">
        <w:rPr>
          <w:rFonts w:ascii="Arial" w:hAnsi="Arial" w:cs="Arial"/>
        </w:rPr>
        <w:t>требует</w:t>
      </w:r>
      <w:r w:rsidRPr="00FB18FE">
        <w:rPr>
          <w:rFonts w:ascii="Arial" w:hAnsi="Arial" w:cs="Arial"/>
        </w:rPr>
        <w:t xml:space="preserve"> выработки и </w:t>
      </w:r>
      <w:r w:rsidR="00C476AC" w:rsidRPr="00FB18FE">
        <w:rPr>
          <w:rFonts w:ascii="Arial" w:hAnsi="Arial" w:cs="Arial"/>
        </w:rPr>
        <w:t xml:space="preserve">неукоснительной </w:t>
      </w:r>
      <w:r w:rsidRPr="00FB18FE">
        <w:rPr>
          <w:rFonts w:ascii="Arial" w:hAnsi="Arial" w:cs="Arial"/>
        </w:rPr>
        <w:t>реализации мероприятий, направленных на снижение уровня смертности и травматизма от ДТП</w:t>
      </w:r>
      <w:r w:rsidR="00C476AC" w:rsidRPr="00FB18FE">
        <w:rPr>
          <w:rFonts w:ascii="Arial" w:hAnsi="Arial" w:cs="Arial"/>
        </w:rPr>
        <w:t xml:space="preserve">, </w:t>
      </w:r>
      <w:r w:rsidRPr="00FB18FE">
        <w:rPr>
          <w:rFonts w:ascii="Arial" w:hAnsi="Arial" w:cs="Arial"/>
        </w:rPr>
        <w:t>обеспечения роста безопасности и благополучия граждан Красноярского края.</w:t>
      </w:r>
    </w:p>
    <w:p w:rsidR="00AA7499" w:rsidRPr="00FB18FE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proofErr w:type="gramStart"/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роблем</w:t>
      </w:r>
      <w:r w:rsidR="00C476AC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ы безопасности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орожного движения в </w:t>
      </w:r>
      <w:r w:rsidR="003E0DFE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оселении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 связанн</w:t>
      </w:r>
      <w:r w:rsidR="00C476AC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ые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с автомобильным транспортом, </w:t>
      </w:r>
      <w:r w:rsidR="00C476AC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бусловлены имеющимся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несоответствием дорожно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softHyphen/>
        <w:t xml:space="preserve">-транспортной инфраструктуры потребностям общества и </w:t>
      </w:r>
      <w:r w:rsidR="003E0DFE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ребованиям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государства в </w:t>
      </w:r>
      <w:r w:rsidR="003E0DFE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беспечении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безопасно</w:t>
      </w:r>
      <w:r w:rsidR="003E0DFE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сти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орожно</w:t>
      </w:r>
      <w:r w:rsidR="003E0DFE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го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вижени</w:t>
      </w:r>
      <w:r w:rsidR="003E0DFE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я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, недостаточной эффективностью функционирования системы обеспечения безопасности дорожного движения и </w:t>
      </w:r>
      <w:r w:rsidR="00C476AC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едостаточной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исциплиной участников дорожного движения.</w:t>
      </w:r>
      <w:proofErr w:type="gramEnd"/>
    </w:p>
    <w:p w:rsidR="00C476AC" w:rsidRPr="00FB18FE" w:rsidRDefault="00AA7499" w:rsidP="00C476A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сновными видами ДТП </w:t>
      </w:r>
      <w:r w:rsidR="00C476AC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в поселении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являются автомобильные наезды на препятствия</w:t>
      </w:r>
      <w:r w:rsidR="003E0DFE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и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</w:t>
      </w:r>
    </w:p>
    <w:p w:rsidR="00AA7499" w:rsidRPr="00FB18FE" w:rsidRDefault="00AA7499" w:rsidP="00C476A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пределяющее влияние на </w:t>
      </w:r>
      <w:r w:rsidR="00AA69E2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уровень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аварийност</w:t>
      </w:r>
      <w:r w:rsidR="00AA69E2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и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</w:t>
      </w:r>
      <w:r w:rsidR="00AA69E2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в поселении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казывают водители транспортных средств, принадлежащих физическим лицам.</w:t>
      </w:r>
    </w:p>
    <w:p w:rsidR="00AA7499" w:rsidRPr="00FB18FE" w:rsidRDefault="00AA69E2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егативные тенденции уровня </w:t>
      </w:r>
      <w:r w:rsidR="00AA7499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аварийност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и </w:t>
      </w:r>
      <w:r w:rsidR="00F228E5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в настоящее время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бусловлены следующими прич</w:t>
      </w:r>
      <w:r w:rsidR="00AA7499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инами:</w:t>
      </w:r>
    </w:p>
    <w:p w:rsidR="00AA7499" w:rsidRPr="00FB18FE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постоянно возрастающая мобильность населения;</w:t>
      </w:r>
    </w:p>
    <w:p w:rsidR="00AA7499" w:rsidRPr="00FB18FE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увеличение перевозок личным транспортом;</w:t>
      </w:r>
    </w:p>
    <w:p w:rsidR="00AA7499" w:rsidRPr="00FB18FE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AA7499" w:rsidRPr="00FB18FE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Анализ особенностей современного дорожно-транспортного травматизма </w:t>
      </w:r>
      <w:r w:rsidR="00AA69E2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свидетельствует о росте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 w:rsidR="00AA69E2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как в населенных пунктах</w:t>
      </w:r>
      <w:r w:rsidR="00AA69E2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поселения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, так и вне </w:t>
      </w:r>
      <w:r w:rsidR="00F228E5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ерриторий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аселенных пунктов. </w:t>
      </w:r>
    </w:p>
    <w:p w:rsidR="00AA7499" w:rsidRPr="00FB18FE" w:rsidRDefault="00AA69E2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</w:t>
      </w:r>
      <w:r w:rsidR="00AA7499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аличие проблемы обеспечения безопасности дорожного движения требу</w:t>
      </w:r>
      <w:r w:rsidR="00F228E5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е</w:t>
      </w:r>
      <w:r w:rsidR="00AA7499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 выработки и реализации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е только </w:t>
      </w:r>
      <w:r w:rsidR="00AA7499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долгосрочной государственной стратегии,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о и</w:t>
      </w:r>
      <w:r w:rsidR="00AA7499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</w:t>
      </w:r>
      <w:r w:rsidR="00AA7499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lastRenderedPageBreak/>
        <w:t xml:space="preserve">формирования эффективных механизмов взаимодействия органов местного самоуправления с другими 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заинтересованными </w:t>
      </w:r>
      <w:r w:rsidR="00AA7499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ведомствами при возможно более полном учете интересов граждан.</w:t>
      </w:r>
    </w:p>
    <w:p w:rsidR="00AA7499" w:rsidRPr="00FB18FE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аким образом, необходимость разработки и реализации Программы обусловлена следующими причинами: </w:t>
      </w:r>
    </w:p>
    <w:p w:rsidR="00AA7499" w:rsidRPr="00FB18FE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с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циально-экономическая острота проблемы;</w:t>
      </w:r>
    </w:p>
    <w:p w:rsidR="00AA7499" w:rsidRPr="00FB18FE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м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ежотраслевой и меж</w:t>
      </w:r>
      <w:r w:rsidR="002B1FA7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ведомственный характер проблемы;</w:t>
      </w:r>
    </w:p>
    <w:p w:rsidR="00AA7499" w:rsidRPr="00FB18FE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</w:t>
      </w:r>
      <w:r w:rsidR="002B1FA7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.</w:t>
      </w:r>
    </w:p>
    <w:p w:rsidR="002B1FA7" w:rsidRPr="00FB18FE" w:rsidRDefault="00E62E39" w:rsidP="00F228E5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bookmark4"/>
      <w:r w:rsidRPr="00FB18FE">
        <w:rPr>
          <w:rFonts w:ascii="Arial" w:hAnsi="Arial" w:cs="Arial"/>
          <w:sz w:val="24"/>
          <w:szCs w:val="24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</w:t>
      </w:r>
      <w:r w:rsidR="002B1FA7" w:rsidRPr="00FB18FE">
        <w:rPr>
          <w:rFonts w:ascii="Arial" w:hAnsi="Arial" w:cs="Arial"/>
          <w:sz w:val="24"/>
          <w:szCs w:val="24"/>
        </w:rPr>
        <w:t>муниципального образования «Сельское поселение Караул</w:t>
      </w:r>
      <w:r w:rsidRPr="00FB18FE">
        <w:rPr>
          <w:rFonts w:ascii="Arial" w:hAnsi="Arial" w:cs="Arial"/>
          <w:sz w:val="24"/>
          <w:szCs w:val="24"/>
        </w:rPr>
        <w:t xml:space="preserve"> на</w:t>
      </w:r>
      <w:r w:rsidR="002B1FA7" w:rsidRPr="00FB18FE">
        <w:rPr>
          <w:rFonts w:ascii="Arial" w:hAnsi="Arial" w:cs="Arial"/>
          <w:sz w:val="24"/>
          <w:szCs w:val="24"/>
        </w:rPr>
        <w:t xml:space="preserve"> период</w:t>
      </w:r>
      <w:r w:rsidRPr="00FB18FE">
        <w:rPr>
          <w:rFonts w:ascii="Arial" w:hAnsi="Arial" w:cs="Arial"/>
          <w:sz w:val="24"/>
          <w:szCs w:val="24"/>
        </w:rPr>
        <w:t xml:space="preserve"> 201</w:t>
      </w:r>
      <w:r w:rsidR="00AB5A6C" w:rsidRPr="00FB18FE">
        <w:rPr>
          <w:rFonts w:ascii="Arial" w:hAnsi="Arial" w:cs="Arial"/>
          <w:sz w:val="24"/>
          <w:szCs w:val="24"/>
        </w:rPr>
        <w:t>8</w:t>
      </w:r>
      <w:r w:rsidRPr="00FB18FE">
        <w:rPr>
          <w:rFonts w:ascii="Arial" w:hAnsi="Arial" w:cs="Arial"/>
          <w:sz w:val="24"/>
          <w:szCs w:val="24"/>
        </w:rPr>
        <w:t>-2020</w:t>
      </w:r>
      <w:r w:rsidR="002B1FA7" w:rsidRPr="00FB18FE">
        <w:rPr>
          <w:rFonts w:ascii="Arial" w:hAnsi="Arial" w:cs="Arial"/>
          <w:sz w:val="24"/>
          <w:szCs w:val="24"/>
        </w:rPr>
        <w:t xml:space="preserve"> годы</w:t>
      </w:r>
      <w:r w:rsidRPr="00FB18FE">
        <w:rPr>
          <w:rFonts w:ascii="Arial" w:hAnsi="Arial" w:cs="Arial"/>
          <w:sz w:val="24"/>
          <w:szCs w:val="24"/>
        </w:rPr>
        <w:t>»</w:t>
      </w:r>
      <w:r w:rsidR="002B1FA7" w:rsidRPr="00FB18FE">
        <w:rPr>
          <w:rFonts w:ascii="Arial" w:hAnsi="Arial" w:cs="Arial"/>
          <w:sz w:val="24"/>
          <w:szCs w:val="24"/>
        </w:rPr>
        <w:t xml:space="preserve"> -</w:t>
      </w:r>
      <w:r w:rsidRPr="00FB18FE">
        <w:rPr>
          <w:rFonts w:ascii="Arial" w:hAnsi="Arial" w:cs="Arial"/>
          <w:sz w:val="24"/>
          <w:szCs w:val="24"/>
        </w:rPr>
        <w:t xml:space="preserve"> обеспечение </w:t>
      </w:r>
      <w:r w:rsidR="00F228E5" w:rsidRPr="00FB18FE">
        <w:rPr>
          <w:rFonts w:ascii="Arial" w:hAnsi="Arial" w:cs="Arial"/>
          <w:sz w:val="24"/>
          <w:szCs w:val="24"/>
        </w:rPr>
        <w:t xml:space="preserve">на территории поселения </w:t>
      </w:r>
      <w:r w:rsidRPr="00FB18F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безопасности дорожного движения,  </w:t>
      </w:r>
      <w:r w:rsidRPr="00FB18FE">
        <w:rPr>
          <w:rFonts w:ascii="Arial" w:hAnsi="Arial" w:cs="Arial"/>
          <w:sz w:val="24"/>
          <w:szCs w:val="24"/>
        </w:rPr>
        <w:t>сокращение количества дорожно-транспортных происшествий с пострадавшими.</w:t>
      </w:r>
    </w:p>
    <w:p w:rsidR="002B1FA7" w:rsidRPr="00FB18FE" w:rsidRDefault="002B1FA7" w:rsidP="00E62E3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3DBF" w:rsidRPr="00FB18FE" w:rsidRDefault="00E53DBF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FB18FE">
        <w:rPr>
          <w:rFonts w:ascii="Arial" w:hAnsi="Arial" w:cs="Arial"/>
          <w:b/>
          <w:sz w:val="24"/>
          <w:szCs w:val="24"/>
        </w:rPr>
        <w:t>Основные цели и задачи программы</w:t>
      </w:r>
    </w:p>
    <w:p w:rsidR="00625C33" w:rsidRPr="00FB18FE" w:rsidRDefault="00625C33" w:rsidP="00625C33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7A14C3" w:rsidRPr="00FB18FE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Основной целью Программы является сокращение количества лиц, погибших в результате ДТП, и количества ДТП с пострадавшими</w:t>
      </w:r>
      <w:r w:rsidR="007A14C3" w:rsidRPr="00FB18FE">
        <w:rPr>
          <w:rFonts w:ascii="Arial" w:hAnsi="Arial" w:cs="Arial"/>
          <w:sz w:val="24"/>
          <w:szCs w:val="24"/>
        </w:rPr>
        <w:t>, что</w:t>
      </w:r>
      <w:r w:rsidRPr="00FB18FE">
        <w:rPr>
          <w:rFonts w:ascii="Arial" w:hAnsi="Arial" w:cs="Arial"/>
          <w:sz w:val="24"/>
          <w:szCs w:val="24"/>
        </w:rPr>
        <w:t xml:space="preserve"> позволит снизить показатели аварийности и, следовательно, уменьшить социальную остроту проблемы.</w:t>
      </w:r>
    </w:p>
    <w:p w:rsidR="007A14C3" w:rsidRPr="00FB18FE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Условиями достижения целей Программы является решение следующих задач: </w:t>
      </w:r>
    </w:p>
    <w:p w:rsidR="008008A5" w:rsidRPr="00FB18FE" w:rsidRDefault="00E53DBF" w:rsidP="008008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- предупреждение </w:t>
      </w:r>
      <w:r w:rsidR="008008A5" w:rsidRPr="00FB18FE">
        <w:rPr>
          <w:rFonts w:ascii="Arial" w:hAnsi="Arial" w:cs="Arial"/>
          <w:sz w:val="24"/>
          <w:szCs w:val="24"/>
        </w:rPr>
        <w:t>неправомерного</w:t>
      </w:r>
      <w:r w:rsidRPr="00FB18FE">
        <w:rPr>
          <w:rFonts w:ascii="Arial" w:hAnsi="Arial" w:cs="Arial"/>
          <w:sz w:val="24"/>
          <w:szCs w:val="24"/>
        </w:rPr>
        <w:t xml:space="preserve"> поведения участников дорожного движения</w:t>
      </w:r>
      <w:r w:rsidR="008008A5" w:rsidRPr="00FB18FE">
        <w:rPr>
          <w:rFonts w:ascii="Arial" w:hAnsi="Arial" w:cs="Arial"/>
          <w:sz w:val="24"/>
          <w:szCs w:val="24"/>
        </w:rPr>
        <w:t>;</w:t>
      </w:r>
    </w:p>
    <w:p w:rsidR="008008A5" w:rsidRPr="00FB18FE" w:rsidRDefault="008008A5" w:rsidP="008008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-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8008A5" w:rsidRPr="00FB18FE" w:rsidRDefault="008008A5" w:rsidP="008008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- совершенствование системы профилактики дорожно-транспортного травматизма, формирование навыков безопасного поведения на дорогах.</w:t>
      </w:r>
    </w:p>
    <w:p w:rsidR="00E53DBF" w:rsidRPr="00FB18FE" w:rsidRDefault="006A46FE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   </w:t>
      </w:r>
      <w:r w:rsidR="008008A5" w:rsidRPr="00FB18FE">
        <w:rPr>
          <w:rFonts w:ascii="Arial" w:hAnsi="Arial" w:cs="Arial"/>
          <w:sz w:val="24"/>
          <w:szCs w:val="24"/>
        </w:rPr>
        <w:t>В рамках Программы п</w:t>
      </w:r>
      <w:r w:rsidR="00E53DBF" w:rsidRPr="00FB18FE">
        <w:rPr>
          <w:rFonts w:ascii="Arial" w:hAnsi="Arial" w:cs="Arial"/>
          <w:sz w:val="24"/>
          <w:szCs w:val="24"/>
        </w:rPr>
        <w:t>редусматривается реализация таких мероприятий, как:</w:t>
      </w:r>
    </w:p>
    <w:p w:rsidR="00E53DBF" w:rsidRPr="00FB18FE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- про</w:t>
      </w:r>
      <w:r w:rsidR="008008A5" w:rsidRPr="00FB18FE">
        <w:rPr>
          <w:rFonts w:ascii="Arial" w:hAnsi="Arial" w:cs="Arial"/>
          <w:sz w:val="24"/>
          <w:szCs w:val="24"/>
        </w:rPr>
        <w:t xml:space="preserve">ведение </w:t>
      </w:r>
      <w:r w:rsidRPr="00FB18FE">
        <w:rPr>
          <w:rFonts w:ascii="Arial" w:hAnsi="Arial" w:cs="Arial"/>
          <w:sz w:val="24"/>
          <w:szCs w:val="24"/>
        </w:rPr>
        <w:t>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E53DBF" w:rsidRPr="00FB18FE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- совершенствование работы по профилактике и сокращению детского дорожно</w:t>
      </w:r>
      <w:r w:rsidRPr="00FB18FE">
        <w:rPr>
          <w:rFonts w:ascii="Arial" w:hAnsi="Arial" w:cs="Arial"/>
          <w:sz w:val="24"/>
          <w:szCs w:val="24"/>
        </w:rPr>
        <w:softHyphen/>
        <w:t xml:space="preserve">-транспортного травматизма; </w:t>
      </w:r>
    </w:p>
    <w:p w:rsidR="007A14C3" w:rsidRPr="00FB18FE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- формирование у населения, особенно у детей, навыков безопасного поведения на дорогах</w:t>
      </w:r>
      <w:r w:rsidR="00E62E39" w:rsidRPr="00FB18FE">
        <w:rPr>
          <w:rFonts w:ascii="Arial" w:hAnsi="Arial" w:cs="Arial"/>
          <w:sz w:val="24"/>
          <w:szCs w:val="24"/>
        </w:rPr>
        <w:t>.</w:t>
      </w:r>
    </w:p>
    <w:p w:rsidR="00E62E39" w:rsidRPr="00FB18FE" w:rsidRDefault="00E62E39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B18FE">
        <w:rPr>
          <w:rFonts w:ascii="Arial" w:hAnsi="Arial" w:cs="Arial"/>
          <w:sz w:val="24"/>
          <w:szCs w:val="24"/>
          <w:shd w:val="clear" w:color="auto" w:fill="FFFFFF"/>
        </w:rPr>
        <w:t xml:space="preserve">Прогнозируемые значения целевых </w:t>
      </w:r>
      <w:r w:rsidR="007A14C3" w:rsidRPr="00FB18FE">
        <w:rPr>
          <w:rFonts w:ascii="Arial" w:hAnsi="Arial" w:cs="Arial"/>
          <w:sz w:val="24"/>
          <w:szCs w:val="24"/>
          <w:shd w:val="clear" w:color="auto" w:fill="FFFFFF"/>
        </w:rPr>
        <w:t>показателей (</w:t>
      </w:r>
      <w:r w:rsidRPr="00FB18FE">
        <w:rPr>
          <w:rFonts w:ascii="Arial" w:hAnsi="Arial" w:cs="Arial"/>
          <w:sz w:val="24"/>
          <w:szCs w:val="24"/>
          <w:shd w:val="clear" w:color="auto" w:fill="FFFFFF"/>
        </w:rPr>
        <w:t>индикаторов</w:t>
      </w:r>
      <w:r w:rsidR="007A14C3" w:rsidRPr="00FB18F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FB18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08A5" w:rsidRPr="00FB18FE">
        <w:rPr>
          <w:rFonts w:ascii="Arial" w:hAnsi="Arial" w:cs="Arial"/>
          <w:sz w:val="24"/>
          <w:szCs w:val="24"/>
          <w:shd w:val="clear" w:color="auto" w:fill="FFFFFF"/>
        </w:rPr>
        <w:t>Программы</w:t>
      </w:r>
      <w:r w:rsidR="007A14C3" w:rsidRPr="00FB18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B18FE">
        <w:rPr>
          <w:rFonts w:ascii="Arial" w:hAnsi="Arial" w:cs="Arial"/>
          <w:sz w:val="24"/>
          <w:szCs w:val="24"/>
          <w:shd w:val="clear" w:color="auto" w:fill="FFFFFF"/>
        </w:rPr>
        <w:t xml:space="preserve">за период </w:t>
      </w:r>
      <w:r w:rsidR="007A14C3" w:rsidRPr="00FB18FE">
        <w:rPr>
          <w:rFonts w:ascii="Arial" w:hAnsi="Arial" w:cs="Arial"/>
          <w:sz w:val="24"/>
          <w:szCs w:val="24"/>
          <w:shd w:val="clear" w:color="auto" w:fill="FFFFFF"/>
        </w:rPr>
        <w:t xml:space="preserve">ее </w:t>
      </w:r>
      <w:r w:rsidRPr="00FB18FE">
        <w:rPr>
          <w:rFonts w:ascii="Arial" w:hAnsi="Arial" w:cs="Arial"/>
          <w:sz w:val="24"/>
          <w:szCs w:val="24"/>
          <w:shd w:val="clear" w:color="auto" w:fill="FFFFFF"/>
        </w:rPr>
        <w:t>реализации</w:t>
      </w:r>
      <w:r w:rsidR="007A14C3" w:rsidRPr="00FB18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B18FE">
        <w:rPr>
          <w:rFonts w:ascii="Arial" w:hAnsi="Arial" w:cs="Arial"/>
          <w:sz w:val="24"/>
          <w:szCs w:val="24"/>
          <w:shd w:val="clear" w:color="auto" w:fill="FFFFFF"/>
        </w:rPr>
        <w:t xml:space="preserve">с разбивкой по годам приведены в </w:t>
      </w:r>
      <w:r w:rsidR="007A14C3" w:rsidRPr="00FB18FE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FB18FE">
        <w:rPr>
          <w:rFonts w:ascii="Arial" w:hAnsi="Arial" w:cs="Arial"/>
          <w:sz w:val="24"/>
          <w:szCs w:val="24"/>
          <w:shd w:val="clear" w:color="auto" w:fill="FFFFFF"/>
        </w:rPr>
        <w:t>риложении</w:t>
      </w:r>
      <w:r w:rsidR="002B1FA7" w:rsidRPr="00FB18FE">
        <w:rPr>
          <w:rFonts w:ascii="Arial" w:hAnsi="Arial" w:cs="Arial"/>
          <w:sz w:val="24"/>
          <w:szCs w:val="24"/>
          <w:shd w:val="clear" w:color="auto" w:fill="FFFFFF"/>
        </w:rPr>
        <w:t xml:space="preserve"> № 1</w:t>
      </w:r>
      <w:r w:rsidRPr="00FB18FE">
        <w:rPr>
          <w:rFonts w:ascii="Arial" w:hAnsi="Arial" w:cs="Arial"/>
          <w:sz w:val="24"/>
          <w:szCs w:val="24"/>
          <w:shd w:val="clear" w:color="auto" w:fill="FFFFFF"/>
        </w:rPr>
        <w:t xml:space="preserve"> к настоящей Программе.</w:t>
      </w:r>
    </w:p>
    <w:p w:rsidR="009B7C44" w:rsidRPr="00FB18FE" w:rsidRDefault="009B7C44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bookmarkEnd w:id="1"/>
    <w:p w:rsidR="006A46FE" w:rsidRPr="00FB18FE" w:rsidRDefault="006A46FE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FB18FE">
        <w:rPr>
          <w:rFonts w:ascii="Arial" w:hAnsi="Arial" w:cs="Arial"/>
          <w:b/>
          <w:sz w:val="24"/>
          <w:szCs w:val="24"/>
        </w:rPr>
        <w:t>Перечень мероприятий программы</w:t>
      </w:r>
    </w:p>
    <w:p w:rsidR="00D371DA" w:rsidRPr="00FB18FE" w:rsidRDefault="00D371DA" w:rsidP="006A46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6A46FE" w:rsidRPr="00FB18FE" w:rsidRDefault="00D371DA" w:rsidP="00D37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18FE">
        <w:rPr>
          <w:rFonts w:ascii="Arial" w:hAnsi="Arial" w:cs="Arial"/>
          <w:sz w:val="24"/>
          <w:szCs w:val="24"/>
        </w:rPr>
        <w:t>Основными м</w:t>
      </w:r>
      <w:r w:rsidR="006A46FE" w:rsidRPr="00FB18FE">
        <w:rPr>
          <w:rFonts w:ascii="Arial" w:hAnsi="Arial" w:cs="Arial"/>
          <w:sz w:val="24"/>
          <w:szCs w:val="24"/>
        </w:rPr>
        <w:t>ероприятия</w:t>
      </w:r>
      <w:r w:rsidRPr="00FB18FE">
        <w:rPr>
          <w:rFonts w:ascii="Arial" w:hAnsi="Arial" w:cs="Arial"/>
          <w:sz w:val="24"/>
          <w:szCs w:val="24"/>
        </w:rPr>
        <w:t>ми Программы являются мероприятия</w:t>
      </w:r>
      <w:r w:rsidR="006A46FE" w:rsidRPr="00FB18FE">
        <w:rPr>
          <w:rFonts w:ascii="Arial" w:hAnsi="Arial" w:cs="Arial"/>
          <w:sz w:val="24"/>
          <w:szCs w:val="24"/>
        </w:rPr>
        <w:t xml:space="preserve">, направленные на повышение правового сознания и предупреждение опасного поведения участников дорожного движения: </w:t>
      </w:r>
      <w:r w:rsidRPr="00FB18FE">
        <w:rPr>
          <w:rFonts w:ascii="Arial" w:hAnsi="Arial" w:cs="Arial"/>
          <w:sz w:val="24"/>
          <w:szCs w:val="24"/>
        </w:rPr>
        <w:t>лекции, беседы, тематические конкурсы, наглядная агитация, которые</w:t>
      </w:r>
      <w:r w:rsidR="006A46FE" w:rsidRPr="00FB18FE">
        <w:rPr>
          <w:rFonts w:ascii="Arial" w:hAnsi="Arial" w:cs="Arial"/>
          <w:sz w:val="24"/>
          <w:szCs w:val="24"/>
        </w:rPr>
        <w:t xml:space="preserve"> позволят </w:t>
      </w:r>
      <w:r w:rsidRPr="00FB18FE">
        <w:rPr>
          <w:rFonts w:ascii="Arial" w:hAnsi="Arial" w:cs="Arial"/>
          <w:sz w:val="24"/>
          <w:szCs w:val="24"/>
        </w:rPr>
        <w:t>формировать</w:t>
      </w:r>
      <w:r w:rsidR="006A46FE" w:rsidRPr="00FB18FE">
        <w:rPr>
          <w:rFonts w:ascii="Arial" w:hAnsi="Arial" w:cs="Arial"/>
          <w:sz w:val="24"/>
          <w:szCs w:val="24"/>
        </w:rPr>
        <w:t xml:space="preserve"> комплексную </w:t>
      </w:r>
      <w:r w:rsidR="006A46FE" w:rsidRPr="00FB18FE">
        <w:rPr>
          <w:rFonts w:ascii="Arial" w:hAnsi="Arial" w:cs="Arial"/>
          <w:sz w:val="24"/>
          <w:szCs w:val="24"/>
        </w:rPr>
        <w:lastRenderedPageBreak/>
        <w:t>систему профилактики дорожно</w:t>
      </w:r>
      <w:r w:rsidR="006A46FE" w:rsidRPr="00FB18FE">
        <w:rPr>
          <w:rFonts w:ascii="Arial" w:hAnsi="Arial" w:cs="Arial"/>
          <w:sz w:val="24"/>
          <w:szCs w:val="24"/>
        </w:rPr>
        <w:softHyphen/>
        <w:t>-транспортного травматизма в поселении и повысить уровень правового сознания</w:t>
      </w:r>
      <w:r w:rsidRPr="00FB18FE">
        <w:rPr>
          <w:rFonts w:ascii="Arial" w:hAnsi="Arial" w:cs="Arial"/>
          <w:sz w:val="24"/>
          <w:szCs w:val="24"/>
        </w:rPr>
        <w:t xml:space="preserve"> участников дорожного движения</w:t>
      </w:r>
      <w:r w:rsidR="006A46FE" w:rsidRPr="00FB18FE">
        <w:rPr>
          <w:rFonts w:ascii="Arial" w:hAnsi="Arial" w:cs="Arial"/>
          <w:sz w:val="24"/>
          <w:szCs w:val="24"/>
        </w:rPr>
        <w:t>.</w:t>
      </w:r>
      <w:proofErr w:type="gramEnd"/>
    </w:p>
    <w:p w:rsidR="006A46FE" w:rsidRPr="00FB18FE" w:rsidRDefault="006A46FE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4798B" w:rsidRPr="00FB18FE" w:rsidRDefault="006A46FE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FB18FE">
        <w:rPr>
          <w:rFonts w:ascii="Arial" w:hAnsi="Arial" w:cs="Arial"/>
          <w:b/>
          <w:sz w:val="24"/>
          <w:szCs w:val="24"/>
        </w:rPr>
        <w:t>Ресурсное обеспечение программы</w:t>
      </w:r>
      <w:r w:rsidR="00DB723B" w:rsidRPr="00FB18FE">
        <w:rPr>
          <w:rFonts w:ascii="Arial" w:hAnsi="Arial" w:cs="Arial"/>
          <w:b/>
          <w:sz w:val="24"/>
          <w:szCs w:val="24"/>
        </w:rPr>
        <w:t xml:space="preserve"> и сроки действия программы</w:t>
      </w:r>
    </w:p>
    <w:p w:rsidR="00D371DA" w:rsidRPr="00FB18FE" w:rsidRDefault="00D371DA" w:rsidP="00E34B2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BA531B" w:rsidRPr="00FB18FE" w:rsidRDefault="00C4798B" w:rsidP="00BA531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При планировании ресурсного обеспечения Программы учитывал</w:t>
      </w:r>
      <w:r w:rsidR="00BA531B" w:rsidRPr="00FB18FE">
        <w:rPr>
          <w:rFonts w:ascii="Arial" w:hAnsi="Arial" w:cs="Arial"/>
          <w:sz w:val="24"/>
          <w:szCs w:val="24"/>
        </w:rPr>
        <w:t>и</w:t>
      </w:r>
      <w:r w:rsidRPr="00FB18FE">
        <w:rPr>
          <w:rFonts w:ascii="Arial" w:hAnsi="Arial" w:cs="Arial"/>
          <w:sz w:val="24"/>
          <w:szCs w:val="24"/>
        </w:rPr>
        <w:t xml:space="preserve">сь </w:t>
      </w:r>
      <w:r w:rsidR="00BA531B" w:rsidRPr="00FB18FE">
        <w:rPr>
          <w:rFonts w:ascii="Arial" w:hAnsi="Arial" w:cs="Arial"/>
          <w:sz w:val="24"/>
          <w:szCs w:val="24"/>
        </w:rPr>
        <w:t>как высокая экономическая и социально</w:t>
      </w:r>
      <w:r w:rsidR="00BA531B" w:rsidRPr="00FB18FE">
        <w:rPr>
          <w:rFonts w:ascii="Arial" w:hAnsi="Arial" w:cs="Arial"/>
          <w:sz w:val="24"/>
          <w:szCs w:val="24"/>
        </w:rPr>
        <w:softHyphen/>
        <w:t>-демографическая значимость проблемы обеспечения безопасности дорожного движения, так и реальн</w:t>
      </w:r>
      <w:r w:rsidR="009B7C44" w:rsidRPr="00FB18FE">
        <w:rPr>
          <w:rFonts w:ascii="Arial" w:hAnsi="Arial" w:cs="Arial"/>
          <w:sz w:val="24"/>
          <w:szCs w:val="24"/>
        </w:rPr>
        <w:t>ая ситуация и</w:t>
      </w:r>
      <w:r w:rsidR="00BA531B" w:rsidRPr="00FB18FE">
        <w:rPr>
          <w:rFonts w:ascii="Arial" w:hAnsi="Arial" w:cs="Arial"/>
          <w:sz w:val="24"/>
          <w:szCs w:val="24"/>
        </w:rPr>
        <w:t xml:space="preserve"> возможности ее решения в сельском поселении:</w:t>
      </w:r>
      <w:r w:rsidRPr="00FB18FE">
        <w:rPr>
          <w:rFonts w:ascii="Arial" w:hAnsi="Arial" w:cs="Arial"/>
          <w:sz w:val="24"/>
          <w:szCs w:val="24"/>
        </w:rPr>
        <w:t xml:space="preserve"> </w:t>
      </w:r>
      <w:r w:rsidR="00BA531B" w:rsidRPr="00FB18FE">
        <w:rPr>
          <w:rFonts w:ascii="Arial" w:hAnsi="Arial" w:cs="Arial"/>
          <w:sz w:val="24"/>
          <w:szCs w:val="24"/>
        </w:rPr>
        <w:t>состояние аварийности</w:t>
      </w:r>
      <w:r w:rsidR="009B7C44" w:rsidRPr="00FB18FE">
        <w:rPr>
          <w:rFonts w:ascii="Arial" w:hAnsi="Arial" w:cs="Arial"/>
          <w:sz w:val="24"/>
          <w:szCs w:val="24"/>
        </w:rPr>
        <w:t>, возможности</w:t>
      </w:r>
      <w:r w:rsidRPr="00FB18FE">
        <w:rPr>
          <w:rFonts w:ascii="Arial" w:hAnsi="Arial" w:cs="Arial"/>
          <w:sz w:val="24"/>
          <w:szCs w:val="24"/>
        </w:rPr>
        <w:t xml:space="preserve"> </w:t>
      </w:r>
      <w:r w:rsidR="009B7C44" w:rsidRPr="00FB18FE">
        <w:rPr>
          <w:rFonts w:ascii="Arial" w:hAnsi="Arial" w:cs="Arial"/>
          <w:sz w:val="24"/>
          <w:szCs w:val="24"/>
        </w:rPr>
        <w:t>местного бюджета</w:t>
      </w:r>
      <w:r w:rsidR="00BA531B" w:rsidRPr="00FB18FE">
        <w:rPr>
          <w:rFonts w:ascii="Arial" w:hAnsi="Arial" w:cs="Arial"/>
          <w:sz w:val="24"/>
          <w:szCs w:val="24"/>
        </w:rPr>
        <w:t>.</w:t>
      </w:r>
    </w:p>
    <w:p w:rsidR="00DB723B" w:rsidRPr="00FB18FE" w:rsidRDefault="00BA531B" w:rsidP="00BA531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Финансирование мероприятий Программы будет осуществляться за счет средств местного бюджета. Общий объем финансирования Программы в 2018 - 2020 годах составляет 15</w:t>
      </w:r>
      <w:r w:rsidR="009B7C44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0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тыс. рублей</w:t>
      </w:r>
      <w:r w:rsidR="00DB723B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:</w:t>
      </w:r>
    </w:p>
    <w:p w:rsidR="00DB723B" w:rsidRPr="00FB18FE" w:rsidRDefault="00DB723B" w:rsidP="00BA531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8 год -</w:t>
      </w:r>
      <w:r w:rsidR="00BA531B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5</w:t>
      </w:r>
      <w:r w:rsidR="009B7C44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0</w:t>
      </w:r>
      <w:r w:rsidR="00BA531B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тыс. рублей</w:t>
      </w: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;</w:t>
      </w:r>
    </w:p>
    <w:p w:rsidR="00DB723B" w:rsidRPr="00FB18FE" w:rsidRDefault="00DB723B" w:rsidP="00BA531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9 год – 5,0 тыс. рублей;</w:t>
      </w:r>
    </w:p>
    <w:p w:rsidR="00BA531B" w:rsidRPr="00FB18FE" w:rsidRDefault="00DB723B" w:rsidP="00BA531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20 год – 5,0 тыс. рублей</w:t>
      </w:r>
      <w:r w:rsidR="00BA531B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.</w:t>
      </w:r>
    </w:p>
    <w:p w:rsidR="00C4798B" w:rsidRPr="00FB18FE" w:rsidRDefault="002B1FA7" w:rsidP="00DB723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Перечень мероприятий Программы и ее ресурсное обеспечение отражены в Приложении № 2 к настоящей </w:t>
      </w:r>
      <w:r w:rsidR="00DB723B" w:rsidRPr="00FB18F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рограмме.</w:t>
      </w:r>
    </w:p>
    <w:p w:rsidR="00C4798B" w:rsidRPr="00FB18FE" w:rsidRDefault="006A46FE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FB18FE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BA531B" w:rsidRPr="00FB18FE" w:rsidRDefault="00BA531B" w:rsidP="006A46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BA531B" w:rsidRPr="00FB18FE" w:rsidRDefault="00C4798B" w:rsidP="00BA531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Механизм реализации Программы базируется на принципах 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BA531B" w:rsidRPr="00FB18FE" w:rsidRDefault="00C4798B" w:rsidP="00BA531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</w:t>
      </w:r>
      <w:r w:rsidR="008E61A6" w:rsidRPr="00FB18FE">
        <w:rPr>
          <w:rFonts w:ascii="Arial" w:hAnsi="Arial" w:cs="Arial"/>
          <w:sz w:val="24"/>
          <w:szCs w:val="24"/>
        </w:rPr>
        <w:t>А</w:t>
      </w:r>
      <w:r w:rsidRPr="00FB18FE">
        <w:rPr>
          <w:rFonts w:ascii="Arial" w:hAnsi="Arial" w:cs="Arial"/>
          <w:sz w:val="24"/>
          <w:szCs w:val="24"/>
        </w:rPr>
        <w:t xml:space="preserve">дминистрация </w:t>
      </w:r>
      <w:r w:rsidR="0083617F" w:rsidRPr="00FB18FE">
        <w:rPr>
          <w:rFonts w:ascii="Arial" w:hAnsi="Arial" w:cs="Arial"/>
          <w:sz w:val="24"/>
          <w:szCs w:val="24"/>
        </w:rPr>
        <w:t xml:space="preserve"> сельского поселения</w:t>
      </w:r>
      <w:r w:rsidR="008E61A6" w:rsidRPr="00FB18FE">
        <w:rPr>
          <w:rFonts w:ascii="Arial" w:hAnsi="Arial" w:cs="Arial"/>
          <w:sz w:val="24"/>
          <w:szCs w:val="24"/>
        </w:rPr>
        <w:t xml:space="preserve"> Караул. </w:t>
      </w:r>
      <w:proofErr w:type="gramStart"/>
      <w:r w:rsidR="008E61A6" w:rsidRPr="00FB18FE">
        <w:rPr>
          <w:rFonts w:ascii="Arial" w:hAnsi="Arial" w:cs="Arial"/>
          <w:sz w:val="24"/>
          <w:szCs w:val="24"/>
        </w:rPr>
        <w:t>К</w:t>
      </w:r>
      <w:r w:rsidRPr="00FB18FE">
        <w:rPr>
          <w:rFonts w:ascii="Arial" w:hAnsi="Arial" w:cs="Arial"/>
          <w:sz w:val="24"/>
          <w:szCs w:val="24"/>
        </w:rPr>
        <w:t>онтроль за</w:t>
      </w:r>
      <w:proofErr w:type="gramEnd"/>
      <w:r w:rsidRPr="00FB18FE">
        <w:rPr>
          <w:rFonts w:ascii="Arial" w:hAnsi="Arial" w:cs="Arial"/>
          <w:sz w:val="24"/>
          <w:szCs w:val="24"/>
        </w:rPr>
        <w:t xml:space="preserve"> выполнением Программы</w:t>
      </w:r>
      <w:r w:rsidR="008E61A6" w:rsidRPr="00FB18FE">
        <w:rPr>
          <w:rFonts w:ascii="Arial" w:hAnsi="Arial" w:cs="Arial"/>
          <w:sz w:val="24"/>
          <w:szCs w:val="24"/>
        </w:rPr>
        <w:t xml:space="preserve"> осуществляет</w:t>
      </w:r>
      <w:r w:rsidRPr="00FB18FE">
        <w:rPr>
          <w:rFonts w:ascii="Arial" w:hAnsi="Arial" w:cs="Arial"/>
          <w:sz w:val="24"/>
          <w:szCs w:val="24"/>
        </w:rPr>
        <w:t xml:space="preserve"> </w:t>
      </w:r>
      <w:r w:rsidR="009F7ABD" w:rsidRPr="00FB18FE">
        <w:rPr>
          <w:rFonts w:ascii="Arial" w:hAnsi="Arial" w:cs="Arial"/>
          <w:sz w:val="24"/>
          <w:szCs w:val="24"/>
        </w:rPr>
        <w:t xml:space="preserve">Заместитель Руководителя Администрации сельского поселения Караул по вопросам развития инфраструктуры. </w:t>
      </w:r>
    </w:p>
    <w:p w:rsidR="00C4798B" w:rsidRPr="00FB18FE" w:rsidRDefault="00C4798B" w:rsidP="00BA531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</w:t>
      </w:r>
      <w:r w:rsidR="008E61A6" w:rsidRPr="00FB18FE">
        <w:rPr>
          <w:rFonts w:ascii="Arial" w:hAnsi="Arial" w:cs="Arial"/>
          <w:sz w:val="24"/>
          <w:szCs w:val="24"/>
        </w:rPr>
        <w:t>А</w:t>
      </w:r>
      <w:r w:rsidRPr="00FB18FE">
        <w:rPr>
          <w:rFonts w:ascii="Arial" w:hAnsi="Arial" w:cs="Arial"/>
          <w:sz w:val="24"/>
          <w:szCs w:val="24"/>
        </w:rPr>
        <w:t>дминистрации</w:t>
      </w:r>
      <w:r w:rsidR="008E61A6" w:rsidRPr="00FB18FE">
        <w:rPr>
          <w:rFonts w:ascii="Arial" w:hAnsi="Arial" w:cs="Arial"/>
          <w:sz w:val="24"/>
          <w:szCs w:val="24"/>
        </w:rPr>
        <w:t xml:space="preserve"> </w:t>
      </w:r>
      <w:r w:rsidR="0083617F" w:rsidRPr="00FB18FE">
        <w:rPr>
          <w:rFonts w:ascii="Arial" w:hAnsi="Arial" w:cs="Arial"/>
          <w:sz w:val="24"/>
          <w:szCs w:val="24"/>
        </w:rPr>
        <w:t>сельского поселения</w:t>
      </w:r>
      <w:r w:rsidR="008E61A6" w:rsidRPr="00FB18FE">
        <w:rPr>
          <w:rFonts w:ascii="Arial" w:hAnsi="Arial" w:cs="Arial"/>
          <w:sz w:val="24"/>
          <w:szCs w:val="24"/>
        </w:rPr>
        <w:t xml:space="preserve"> Караул</w:t>
      </w:r>
      <w:r w:rsidRPr="00FB18FE">
        <w:rPr>
          <w:rFonts w:ascii="Arial" w:hAnsi="Arial" w:cs="Arial"/>
          <w:sz w:val="24"/>
          <w:szCs w:val="24"/>
        </w:rPr>
        <w:t>.</w:t>
      </w:r>
    </w:p>
    <w:p w:rsidR="00C4798B" w:rsidRPr="00FB18FE" w:rsidRDefault="00C4798B" w:rsidP="006A46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4798B" w:rsidRPr="00FB18FE" w:rsidRDefault="006A46FE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FB18FE">
        <w:rPr>
          <w:rFonts w:ascii="Arial" w:hAnsi="Arial" w:cs="Arial"/>
          <w:b/>
          <w:sz w:val="24"/>
          <w:szCs w:val="24"/>
        </w:rPr>
        <w:t>Оценка социально-экономической эффективности программы</w:t>
      </w:r>
    </w:p>
    <w:p w:rsidR="008E61A6" w:rsidRPr="00FB18FE" w:rsidRDefault="008E61A6" w:rsidP="006A46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E61A6" w:rsidRPr="00FB18FE" w:rsidRDefault="00C4798B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Предложенные Программой мероприятия </w:t>
      </w:r>
      <w:r w:rsidR="008E61A6" w:rsidRPr="00FB18FE">
        <w:rPr>
          <w:rFonts w:ascii="Arial" w:hAnsi="Arial" w:cs="Arial"/>
          <w:sz w:val="24"/>
          <w:szCs w:val="24"/>
        </w:rPr>
        <w:t>направлены на</w:t>
      </w:r>
      <w:r w:rsidRPr="00FB18FE">
        <w:rPr>
          <w:rFonts w:ascii="Arial" w:hAnsi="Arial" w:cs="Arial"/>
          <w:sz w:val="24"/>
          <w:szCs w:val="24"/>
        </w:rPr>
        <w:t xml:space="preserve"> реш</w:t>
      </w:r>
      <w:r w:rsidR="008E61A6" w:rsidRPr="00FB18FE">
        <w:rPr>
          <w:rFonts w:ascii="Arial" w:hAnsi="Arial" w:cs="Arial"/>
          <w:sz w:val="24"/>
          <w:szCs w:val="24"/>
        </w:rPr>
        <w:t>ение</w:t>
      </w:r>
      <w:r w:rsidRPr="00FB18FE">
        <w:rPr>
          <w:rFonts w:ascii="Arial" w:hAnsi="Arial" w:cs="Arial"/>
          <w:sz w:val="24"/>
          <w:szCs w:val="24"/>
        </w:rPr>
        <w:t xml:space="preserve"> </w:t>
      </w:r>
      <w:r w:rsidR="008E61A6" w:rsidRPr="00FB18FE">
        <w:rPr>
          <w:rFonts w:ascii="Arial" w:hAnsi="Arial" w:cs="Arial"/>
          <w:sz w:val="24"/>
          <w:szCs w:val="24"/>
        </w:rPr>
        <w:t xml:space="preserve">острой </w:t>
      </w:r>
      <w:r w:rsidRPr="00FB18FE">
        <w:rPr>
          <w:rFonts w:ascii="Arial" w:hAnsi="Arial" w:cs="Arial"/>
          <w:sz w:val="24"/>
          <w:szCs w:val="24"/>
        </w:rPr>
        <w:t>социальн</w:t>
      </w:r>
      <w:r w:rsidR="008E61A6" w:rsidRPr="00FB18FE">
        <w:rPr>
          <w:rFonts w:ascii="Arial" w:hAnsi="Arial" w:cs="Arial"/>
          <w:sz w:val="24"/>
          <w:szCs w:val="24"/>
        </w:rPr>
        <w:t>ой</w:t>
      </w:r>
      <w:r w:rsidRPr="00FB18FE">
        <w:rPr>
          <w:rFonts w:ascii="Arial" w:hAnsi="Arial" w:cs="Arial"/>
          <w:sz w:val="24"/>
          <w:szCs w:val="24"/>
        </w:rPr>
        <w:t xml:space="preserve"> проблем</w:t>
      </w:r>
      <w:r w:rsidR="008E61A6" w:rsidRPr="00FB18FE">
        <w:rPr>
          <w:rFonts w:ascii="Arial" w:hAnsi="Arial" w:cs="Arial"/>
          <w:sz w:val="24"/>
          <w:szCs w:val="24"/>
        </w:rPr>
        <w:t>ы</w:t>
      </w:r>
      <w:r w:rsidRPr="00FB18FE">
        <w:rPr>
          <w:rFonts w:ascii="Arial" w:hAnsi="Arial" w:cs="Arial"/>
          <w:sz w:val="24"/>
          <w:szCs w:val="24"/>
        </w:rPr>
        <w:t xml:space="preserve"> охран</w:t>
      </w:r>
      <w:r w:rsidR="008E61A6" w:rsidRPr="00FB18FE">
        <w:rPr>
          <w:rFonts w:ascii="Arial" w:hAnsi="Arial" w:cs="Arial"/>
          <w:sz w:val="24"/>
          <w:szCs w:val="24"/>
        </w:rPr>
        <w:t>ы</w:t>
      </w:r>
      <w:r w:rsidRPr="00FB18FE">
        <w:rPr>
          <w:rFonts w:ascii="Arial" w:hAnsi="Arial" w:cs="Arial"/>
          <w:sz w:val="24"/>
          <w:szCs w:val="24"/>
        </w:rPr>
        <w:t xml:space="preserve"> жизни и здоровья участников</w:t>
      </w:r>
      <w:r w:rsidR="008E61A6" w:rsidRPr="00FB18FE">
        <w:rPr>
          <w:rFonts w:ascii="Arial" w:hAnsi="Arial" w:cs="Arial"/>
          <w:sz w:val="24"/>
          <w:szCs w:val="24"/>
        </w:rPr>
        <w:t xml:space="preserve"> дорожного</w:t>
      </w:r>
      <w:r w:rsidRPr="00FB18FE">
        <w:rPr>
          <w:rFonts w:ascii="Arial" w:hAnsi="Arial" w:cs="Arial"/>
          <w:sz w:val="24"/>
          <w:szCs w:val="24"/>
        </w:rPr>
        <w:t xml:space="preserve"> движения и овладением ими навыками безопасного поведения на дорогах.</w:t>
      </w:r>
    </w:p>
    <w:p w:rsidR="008E61A6" w:rsidRPr="00FB18FE" w:rsidRDefault="00C4798B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Программные мероприятия на</w:t>
      </w:r>
      <w:r w:rsidR="008E61A6" w:rsidRPr="00FB18FE">
        <w:rPr>
          <w:rFonts w:ascii="Arial" w:hAnsi="Arial" w:cs="Arial"/>
          <w:sz w:val="24"/>
          <w:szCs w:val="24"/>
        </w:rPr>
        <w:t>целены</w:t>
      </w:r>
      <w:r w:rsidRPr="00FB18FE">
        <w:rPr>
          <w:rFonts w:ascii="Arial" w:hAnsi="Arial" w:cs="Arial"/>
          <w:sz w:val="24"/>
          <w:szCs w:val="24"/>
        </w:rPr>
        <w:t xml:space="preserve"> на формирование общественного </w:t>
      </w:r>
      <w:r w:rsidR="008E61A6" w:rsidRPr="00FB18FE">
        <w:rPr>
          <w:rFonts w:ascii="Arial" w:hAnsi="Arial" w:cs="Arial"/>
          <w:sz w:val="24"/>
          <w:szCs w:val="24"/>
        </w:rPr>
        <w:t>само</w:t>
      </w:r>
      <w:r w:rsidRPr="00FB18FE">
        <w:rPr>
          <w:rFonts w:ascii="Arial" w:hAnsi="Arial" w:cs="Arial"/>
          <w:sz w:val="24"/>
          <w:szCs w:val="24"/>
        </w:rPr>
        <w:t>сознания</w:t>
      </w:r>
      <w:r w:rsidR="008E61A6" w:rsidRPr="00FB18FE">
        <w:rPr>
          <w:rFonts w:ascii="Arial" w:hAnsi="Arial" w:cs="Arial"/>
          <w:sz w:val="24"/>
          <w:szCs w:val="24"/>
        </w:rPr>
        <w:t xml:space="preserve"> в данной сфере общественных правоотношений,</w:t>
      </w:r>
      <w:r w:rsidRPr="00FB18FE">
        <w:rPr>
          <w:rFonts w:ascii="Arial" w:hAnsi="Arial" w:cs="Arial"/>
          <w:sz w:val="24"/>
          <w:szCs w:val="24"/>
        </w:rPr>
        <w:t xml:space="preserve"> повышения дисциплины участников </w:t>
      </w:r>
      <w:r w:rsidR="008E61A6" w:rsidRPr="00FB18FE">
        <w:rPr>
          <w:rFonts w:ascii="Arial" w:hAnsi="Arial" w:cs="Arial"/>
          <w:sz w:val="24"/>
          <w:szCs w:val="24"/>
        </w:rPr>
        <w:t xml:space="preserve">дорожного </w:t>
      </w:r>
      <w:r w:rsidRPr="00FB18FE">
        <w:rPr>
          <w:rFonts w:ascii="Arial" w:hAnsi="Arial" w:cs="Arial"/>
          <w:sz w:val="24"/>
          <w:szCs w:val="24"/>
        </w:rPr>
        <w:t>движения</w:t>
      </w:r>
      <w:r w:rsidR="008E61A6" w:rsidRPr="00FB18FE">
        <w:rPr>
          <w:rFonts w:ascii="Arial" w:hAnsi="Arial" w:cs="Arial"/>
          <w:sz w:val="24"/>
          <w:szCs w:val="24"/>
        </w:rPr>
        <w:t>.</w:t>
      </w:r>
    </w:p>
    <w:p w:rsidR="008E61A6" w:rsidRPr="00FB18FE" w:rsidRDefault="00C4798B" w:rsidP="008F0BD7">
      <w:pPr>
        <w:pStyle w:val="a3"/>
        <w:jc w:val="both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8F0BD7" w:rsidRPr="00FB18FE">
        <w:rPr>
          <w:rFonts w:ascii="Arial" w:hAnsi="Arial" w:cs="Arial"/>
          <w:sz w:val="24"/>
          <w:szCs w:val="24"/>
        </w:rPr>
        <w:t>С</w:t>
      </w:r>
      <w:r w:rsidR="0083617F" w:rsidRPr="00FB18FE">
        <w:rPr>
          <w:rFonts w:ascii="Arial" w:hAnsi="Arial" w:cs="Arial"/>
          <w:sz w:val="24"/>
          <w:szCs w:val="24"/>
        </w:rPr>
        <w:t>ельского поселения</w:t>
      </w:r>
      <w:r w:rsidR="008F0BD7" w:rsidRPr="00FB18FE">
        <w:rPr>
          <w:rFonts w:ascii="Arial" w:hAnsi="Arial" w:cs="Arial"/>
          <w:sz w:val="24"/>
          <w:szCs w:val="24"/>
        </w:rPr>
        <w:t xml:space="preserve"> Караул</w:t>
      </w:r>
      <w:r w:rsidRPr="00FB18FE">
        <w:rPr>
          <w:rFonts w:ascii="Arial" w:hAnsi="Arial" w:cs="Arial"/>
          <w:sz w:val="24"/>
          <w:szCs w:val="24"/>
        </w:rPr>
        <w:t xml:space="preserve">, обеспечить безопасные условия движения на </w:t>
      </w:r>
      <w:r w:rsidR="008F0BD7" w:rsidRPr="00FB18FE">
        <w:rPr>
          <w:rFonts w:ascii="Arial" w:hAnsi="Arial" w:cs="Arial"/>
          <w:sz w:val="24"/>
          <w:szCs w:val="24"/>
        </w:rPr>
        <w:t>дорогах общего пользования местного значения муниципального образования «Сельское поселение Караул».</w:t>
      </w:r>
    </w:p>
    <w:p w:rsidR="00E62E39" w:rsidRPr="00FB18FE" w:rsidRDefault="00E62E39" w:rsidP="008E61A6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18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</w:t>
      </w:r>
      <w:r w:rsidR="008F0BD7" w:rsidRPr="00FB18FE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го образования «Сельское поселение Караул»</w:t>
      </w:r>
      <w:r w:rsidRPr="00FB18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6D01" w:rsidRPr="00FB18FE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ети Интернет:</w:t>
      </w:r>
      <w:proofErr w:type="spellStart"/>
      <w:r w:rsidR="008F0BD7" w:rsidRPr="00FB18F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aim</w:t>
      </w:r>
      <w:r w:rsidR="000B6D01" w:rsidRPr="00FB18F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u</w:t>
      </w:r>
      <w:r w:rsidR="008F0BD7" w:rsidRPr="00FB18F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</w:t>
      </w:r>
      <w:proofErr w:type="spellEnd"/>
      <w:r w:rsidR="008F0BD7" w:rsidRPr="00FB18FE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="008F0BD7" w:rsidRPr="00FB18F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araul</w:t>
      </w:r>
      <w:proofErr w:type="spellEnd"/>
      <w:r w:rsidR="000B6D01" w:rsidRPr="00FB18F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spellStart"/>
      <w:r w:rsidR="000B6D01" w:rsidRPr="00FB18F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FB18F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FB18FE">
        <w:rPr>
          <w:rFonts w:ascii="Arial" w:hAnsi="Arial" w:cs="Arial"/>
          <w:color w:val="000000"/>
          <w:sz w:val="24"/>
          <w:szCs w:val="24"/>
        </w:rPr>
        <w:t> </w:t>
      </w:r>
    </w:p>
    <w:p w:rsidR="00B86685" w:rsidRPr="00FB18FE" w:rsidRDefault="00B86685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FB18FE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FB18FE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FB18FE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FB18FE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FB18FE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FB18FE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FB18FE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7C44" w:rsidRPr="00FB18FE" w:rsidRDefault="009B7C44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7C44" w:rsidRPr="00FB18FE" w:rsidRDefault="009B7C44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7C44" w:rsidRPr="00FB18FE" w:rsidRDefault="009B7C44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FB18FE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3C7C25" w:rsidRPr="00FB18FE" w:rsidSect="00B6120E">
          <w:headerReference w:type="default" r:id="rId9"/>
          <w:pgSz w:w="11906" w:h="16838"/>
          <w:pgMar w:top="1134" w:right="850" w:bottom="993" w:left="1560" w:header="708" w:footer="708" w:gutter="0"/>
          <w:pgNumType w:start="1"/>
          <w:cols w:space="708"/>
          <w:docGrid w:linePitch="360"/>
        </w:sectPr>
      </w:pPr>
    </w:p>
    <w:p w:rsidR="00B86685" w:rsidRPr="00FB18FE" w:rsidRDefault="00B86685" w:rsidP="00B8668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lastRenderedPageBreak/>
        <w:t>Приложение № 1</w:t>
      </w:r>
      <w:r w:rsidR="00182679" w:rsidRPr="00FB18FE">
        <w:rPr>
          <w:rFonts w:ascii="Arial" w:hAnsi="Arial" w:cs="Arial"/>
          <w:sz w:val="24"/>
          <w:szCs w:val="24"/>
        </w:rPr>
        <w:t xml:space="preserve"> к Паспорту</w:t>
      </w:r>
    </w:p>
    <w:p w:rsidR="003C7C25" w:rsidRPr="00FB18FE" w:rsidRDefault="00182679" w:rsidP="003C7C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1030B3" w:rsidRPr="00FB18FE" w:rsidRDefault="001030B3" w:rsidP="003C7C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30B3" w:rsidRPr="00FB18FE" w:rsidRDefault="001030B3" w:rsidP="001030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муниципальной программы  сельского поселения Караул                         </w:t>
      </w:r>
    </w:p>
    <w:p w:rsidR="001030B3" w:rsidRPr="00FB18FE" w:rsidRDefault="001030B3" w:rsidP="001030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    с расшифровкой плановых значений по годам ее реализации </w:t>
      </w:r>
    </w:p>
    <w:p w:rsidR="007F1415" w:rsidRPr="00FB18FE" w:rsidRDefault="007F1415" w:rsidP="003C7C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4011"/>
        <w:gridCol w:w="1417"/>
        <w:gridCol w:w="1134"/>
        <w:gridCol w:w="1489"/>
        <w:gridCol w:w="1916"/>
        <w:gridCol w:w="2268"/>
        <w:gridCol w:w="1698"/>
      </w:tblGrid>
      <w:tr w:rsidR="007F1415" w:rsidRPr="00FB18FE" w:rsidTr="007F1415">
        <w:trPr>
          <w:cantSplit/>
          <w:trHeight w:val="35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FB18F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B18F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B18F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3C7C25" w:rsidRPr="00FB18FE" w:rsidTr="007F1415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25" w:rsidRPr="00FB18FE" w:rsidRDefault="003C7C25" w:rsidP="003C7C2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  <w:r w:rsidRPr="00FB18FE">
              <w:rPr>
                <w:rFonts w:ascii="Arial" w:hAnsi="Arial" w:cs="Arial"/>
                <w:sz w:val="24"/>
                <w:szCs w:val="24"/>
              </w:rPr>
              <w:t xml:space="preserve">  «Сокращение количества дорожно-транспортных происшествий с пострадавшими на дорогах общего пользования местного значения муниципального образования «Сельское поселение Караул»</w:t>
            </w:r>
          </w:p>
        </w:tc>
      </w:tr>
      <w:tr w:rsidR="003C7C25" w:rsidRPr="00FB18FE" w:rsidTr="007F1415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25" w:rsidRPr="00FB18FE" w:rsidRDefault="003C7C25" w:rsidP="003C7C2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  <w:r w:rsidRPr="00FB18FE">
              <w:rPr>
                <w:rFonts w:ascii="Arial" w:hAnsi="Arial" w:cs="Arial"/>
                <w:sz w:val="24"/>
                <w:szCs w:val="24"/>
              </w:rPr>
              <w:t xml:space="preserve">  «Предупреждение неправомерного поведения  участников дорожного движения»</w:t>
            </w:r>
          </w:p>
        </w:tc>
      </w:tr>
      <w:tr w:rsidR="003C7C25" w:rsidRPr="00FB18FE" w:rsidTr="007F1415">
        <w:trPr>
          <w:cantSplit/>
          <w:trHeight w:val="36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25" w:rsidRPr="00FB18FE" w:rsidRDefault="003C7C25" w:rsidP="003C7C25">
            <w:pPr>
              <w:pStyle w:val="ConsPlusNorma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</w:rPr>
              <w:t xml:space="preserve">Целевые    показатели </w:t>
            </w:r>
          </w:p>
        </w:tc>
      </w:tr>
      <w:tr w:rsidR="007F1415" w:rsidRPr="00FB18FE" w:rsidTr="007F141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  <w:u w:val="single"/>
              </w:rPr>
              <w:t>Целевой показатель 1</w:t>
            </w:r>
          </w:p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Количество ДТ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1030B3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1415" w:rsidRPr="00FB18FE" w:rsidTr="007F141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7F1415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  <w:u w:val="single"/>
              </w:rPr>
              <w:t>Целевой показатель 2</w:t>
            </w:r>
          </w:p>
          <w:p w:rsidR="007F1415" w:rsidRPr="00FB18FE" w:rsidRDefault="007F1415" w:rsidP="007F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B18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о  погибших в ДТ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1030B3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15" w:rsidRPr="00FB18FE" w:rsidRDefault="007F1415" w:rsidP="003C7C2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7C25" w:rsidRPr="00FB18FE" w:rsidTr="007F1415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25" w:rsidRPr="00FB18FE" w:rsidRDefault="003C7C25" w:rsidP="003C7C25">
            <w:pPr>
              <w:pStyle w:val="ConsPlusNorma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</w:tc>
      </w:tr>
      <w:tr w:rsidR="003C7C25" w:rsidRPr="00FB18FE" w:rsidTr="007F1415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25" w:rsidRPr="00FB18FE" w:rsidRDefault="001030B3" w:rsidP="0010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  <w:r w:rsidRPr="00FB18FE">
              <w:rPr>
                <w:rFonts w:ascii="Arial" w:hAnsi="Arial" w:cs="Arial"/>
                <w:sz w:val="24"/>
                <w:szCs w:val="24"/>
              </w:rPr>
              <w:t xml:space="preserve">  «Повышение уровня правового воспитания участников дорожного движения и культуры их поведения на дорогах»</w:t>
            </w:r>
          </w:p>
        </w:tc>
      </w:tr>
      <w:tr w:rsidR="001030B3" w:rsidRPr="00FB18FE" w:rsidTr="007F1415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B3" w:rsidRPr="00FB18FE" w:rsidRDefault="001030B3" w:rsidP="0010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  <w:r w:rsidRPr="00FB18FE">
              <w:rPr>
                <w:rFonts w:ascii="Arial" w:hAnsi="Arial" w:cs="Arial"/>
                <w:sz w:val="24"/>
                <w:szCs w:val="24"/>
              </w:rPr>
              <w:t xml:space="preserve">  «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1030B3" w:rsidRPr="00FB18FE" w:rsidTr="007F1415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B3" w:rsidRPr="00FB18FE" w:rsidRDefault="001030B3" w:rsidP="0010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  <w:r w:rsidRPr="00FB18FE">
              <w:rPr>
                <w:rFonts w:ascii="Arial" w:hAnsi="Arial" w:cs="Arial"/>
                <w:sz w:val="24"/>
                <w:szCs w:val="24"/>
              </w:rPr>
              <w:t xml:space="preserve"> 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1030B3" w:rsidRPr="00FB18FE" w:rsidTr="001030B3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B3" w:rsidRPr="00FB18FE" w:rsidRDefault="001030B3" w:rsidP="00103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</w:rPr>
              <w:t>Целевые    показатели</w:t>
            </w:r>
          </w:p>
        </w:tc>
      </w:tr>
      <w:tr w:rsidR="001030B3" w:rsidRPr="00FB18FE" w:rsidTr="001030B3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B3" w:rsidRPr="00FB18FE" w:rsidRDefault="001030B3" w:rsidP="001030B3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B3" w:rsidRPr="00FB18FE" w:rsidRDefault="001030B3" w:rsidP="0010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FE">
              <w:rPr>
                <w:rFonts w:ascii="Arial" w:hAnsi="Arial" w:cs="Arial"/>
                <w:b/>
                <w:sz w:val="24"/>
                <w:szCs w:val="24"/>
                <w:u w:val="single"/>
              </w:rPr>
              <w:t>Целевой показатель 1</w:t>
            </w:r>
          </w:p>
          <w:p w:rsidR="001030B3" w:rsidRPr="00FB18FE" w:rsidRDefault="001030B3" w:rsidP="0010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Доля населения,  задействованного в мероприятиях по профилактике ДТП</w:t>
            </w: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Справк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30B3" w:rsidRPr="00FB18FE" w:rsidRDefault="001030B3" w:rsidP="001030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30B3" w:rsidRPr="00FB18FE" w:rsidRDefault="001030B3" w:rsidP="001030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30B3" w:rsidRPr="00FB18FE" w:rsidRDefault="00182679" w:rsidP="001030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Приложение № 1</w:t>
      </w:r>
    </w:p>
    <w:p w:rsidR="001030B3" w:rsidRPr="00FB18FE" w:rsidRDefault="001030B3" w:rsidP="001030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к муниципальной программе</w:t>
      </w:r>
    </w:p>
    <w:p w:rsidR="001030B3" w:rsidRPr="00FB18FE" w:rsidRDefault="001030B3" w:rsidP="001030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679" w:rsidRPr="00FB18FE" w:rsidRDefault="001030B3" w:rsidP="001826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муниципальной программы</w:t>
      </w:r>
      <w:r w:rsidR="00182679" w:rsidRPr="00FB18FE">
        <w:rPr>
          <w:rFonts w:ascii="Arial" w:hAnsi="Arial" w:cs="Arial"/>
          <w:sz w:val="24"/>
          <w:szCs w:val="24"/>
        </w:rPr>
        <w:t xml:space="preserve"> сельского поселения Караул</w:t>
      </w:r>
    </w:p>
    <w:p w:rsidR="00182679" w:rsidRPr="00FB18FE" w:rsidRDefault="00182679" w:rsidP="001826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197" w:type="pct"/>
        <w:jc w:val="center"/>
        <w:tblLook w:val="04A0" w:firstRow="1" w:lastRow="0" w:firstColumn="1" w:lastColumn="0" w:noHBand="0" w:noVBand="1"/>
      </w:tblPr>
      <w:tblGrid>
        <w:gridCol w:w="2047"/>
        <w:gridCol w:w="2650"/>
        <w:gridCol w:w="1981"/>
        <w:gridCol w:w="835"/>
        <w:gridCol w:w="750"/>
        <w:gridCol w:w="1685"/>
        <w:gridCol w:w="617"/>
        <w:gridCol w:w="1399"/>
        <w:gridCol w:w="1050"/>
        <w:gridCol w:w="1102"/>
        <w:gridCol w:w="1400"/>
      </w:tblGrid>
      <w:tr w:rsidR="001030B3" w:rsidRPr="00FB18FE" w:rsidTr="00894219">
        <w:trPr>
          <w:trHeight w:val="675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030B3" w:rsidRPr="00FB18FE" w:rsidTr="00894219">
        <w:trPr>
          <w:trHeight w:val="1192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1030B3" w:rsidRPr="00FB18FE" w:rsidTr="00894219">
        <w:trPr>
          <w:trHeight w:val="360"/>
          <w:jc w:val="center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0 го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030B3" w:rsidRPr="00FB18FE" w:rsidTr="00894219">
        <w:trPr>
          <w:trHeight w:val="313"/>
          <w:jc w:val="center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30B3" w:rsidRPr="00FB18FE" w:rsidTr="00894219">
        <w:trPr>
          <w:trHeight w:val="185"/>
          <w:jc w:val="center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рограммы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Тиражирование и распространение информационных и методических материалов для взрослой и детской </w:t>
            </w: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 xml:space="preserve">аудиторий, информирующих о безопасности </w:t>
            </w:r>
            <w:r w:rsidR="00694992"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рожного движ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DB723B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DB723B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DB723B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40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0B3" w:rsidRPr="00FB18FE" w:rsidRDefault="00DB723B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723B" w:rsidRPr="00FB18FE" w:rsidTr="00894219">
        <w:trPr>
          <w:trHeight w:val="137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3B" w:rsidRPr="00FB18FE" w:rsidRDefault="00DB723B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3B" w:rsidRPr="00FB18FE" w:rsidRDefault="00DB723B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3B" w:rsidRPr="00FB18FE" w:rsidRDefault="00DB723B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 Караул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23B" w:rsidRPr="00FB18FE" w:rsidRDefault="00DB723B" w:rsidP="009F7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23B" w:rsidRPr="00FB18FE" w:rsidRDefault="00DB723B" w:rsidP="009F7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23B" w:rsidRPr="00FB18FE" w:rsidRDefault="00DB723B" w:rsidP="009F7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40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23B" w:rsidRPr="00FB18FE" w:rsidRDefault="00DB723B" w:rsidP="009F7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23B" w:rsidRPr="00FB18FE" w:rsidRDefault="00DB723B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23B" w:rsidRPr="00FB18FE" w:rsidRDefault="00DB723B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DB723B" w:rsidRPr="00FB18FE" w:rsidRDefault="00DB723B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23B" w:rsidRPr="00FB18FE" w:rsidRDefault="00DB723B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lastRenderedPageBreak/>
              <w:t>5,0</w:t>
            </w:r>
          </w:p>
          <w:p w:rsidR="00DB723B" w:rsidRPr="00FB18FE" w:rsidRDefault="00DB723B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23B" w:rsidRPr="00FB18FE" w:rsidRDefault="00DB723B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lastRenderedPageBreak/>
              <w:t>15,0</w:t>
            </w: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программы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рограммы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в библиотеке, школе, детском саду выставок книг и плакатов о безопасности дорожного движ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ды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0B3" w:rsidRPr="00FB18FE" w:rsidTr="00894219">
        <w:trPr>
          <w:trHeight w:val="137"/>
          <w:jc w:val="center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B3" w:rsidRPr="00FB18FE" w:rsidRDefault="001030B3" w:rsidP="001030B3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B3" w:rsidRPr="00FB18FE" w:rsidRDefault="001030B3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82679" w:rsidRPr="00FB18FE" w:rsidRDefault="00182679" w:rsidP="001826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182679" w:rsidRPr="00FB18FE" w:rsidSect="00694992">
          <w:pgSz w:w="16838" w:h="11906" w:orient="landscape"/>
          <w:pgMar w:top="851" w:right="992" w:bottom="1559" w:left="1134" w:header="709" w:footer="709" w:gutter="0"/>
          <w:pgNumType w:start="1"/>
          <w:cols w:space="708"/>
          <w:docGrid w:linePitch="360"/>
        </w:sectPr>
      </w:pPr>
    </w:p>
    <w:p w:rsidR="00182679" w:rsidRPr="00FB18FE" w:rsidRDefault="00182679" w:rsidP="001826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82679" w:rsidRPr="00FB18FE" w:rsidRDefault="00182679" w:rsidP="001826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>к муниципальной программе</w:t>
      </w:r>
    </w:p>
    <w:p w:rsidR="00182679" w:rsidRPr="00FB18FE" w:rsidRDefault="00182679" w:rsidP="001826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679" w:rsidRPr="00FB18FE" w:rsidRDefault="00182679" w:rsidP="001826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8FE">
        <w:rPr>
          <w:rFonts w:ascii="Arial" w:hAnsi="Arial" w:cs="Arial"/>
          <w:sz w:val="24"/>
          <w:szCs w:val="24"/>
        </w:rPr>
        <w:t xml:space="preserve"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</w:t>
      </w:r>
      <w:r w:rsidRPr="00FB18FE">
        <w:rPr>
          <w:rFonts w:ascii="Arial" w:hAnsi="Arial" w:cs="Arial"/>
          <w:sz w:val="24"/>
          <w:szCs w:val="24"/>
          <w:lang w:eastAsia="ru-RU"/>
        </w:rPr>
        <w:t>федерального бюджета, краевого бюджета, бюджета сельского поселения Караул.</w:t>
      </w:r>
    </w:p>
    <w:tbl>
      <w:tblPr>
        <w:tblW w:w="15324" w:type="dxa"/>
        <w:jc w:val="center"/>
        <w:tblInd w:w="93" w:type="dxa"/>
        <w:tblLook w:val="04A0" w:firstRow="1" w:lastRow="0" w:firstColumn="1" w:lastColumn="0" w:noHBand="0" w:noVBand="1"/>
      </w:tblPr>
      <w:tblGrid>
        <w:gridCol w:w="2002"/>
        <w:gridCol w:w="2951"/>
        <w:gridCol w:w="5212"/>
        <w:gridCol w:w="1398"/>
        <w:gridCol w:w="1184"/>
        <w:gridCol w:w="1184"/>
        <w:gridCol w:w="1393"/>
      </w:tblGrid>
      <w:tr w:rsidR="00182679" w:rsidRPr="00FB18FE" w:rsidTr="00894219">
        <w:trPr>
          <w:trHeight w:val="433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182679" w:rsidRPr="00FB18FE" w:rsidTr="00894219">
        <w:trPr>
          <w:trHeight w:val="782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694992" w:rsidRPr="00FB18FE" w:rsidTr="00894219">
        <w:trPr>
          <w:trHeight w:val="315"/>
          <w:jc w:val="center"/>
        </w:trPr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0 годы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82679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2679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2679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2679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2679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679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679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182679" w:rsidRPr="00FB18FE" w:rsidRDefault="00182679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679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182679" w:rsidRPr="00FB18FE" w:rsidRDefault="00182679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679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82679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315"/>
          <w:jc w:val="center"/>
        </w:trPr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</w:p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Тиражирование и распространение информационных и методических материалов для взрослой и детской аудиторий, информирующих о безопасности </w:t>
            </w: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82679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2679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2679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2679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82679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79" w:rsidRPr="00FB18FE" w:rsidRDefault="00182679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679" w:rsidRPr="00FB18FE" w:rsidRDefault="00182679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315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</w:t>
            </w:r>
          </w:p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4992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293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</w:p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в библиотеке, школе, детском саду выставок книг и плакатов о безопасности дорожного движения</w:t>
            </w:r>
          </w:p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</w:p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роведение соревнований, игр, конкурсов творческих работ среди детей по </w:t>
            </w:r>
            <w:r w:rsidRPr="00FB18F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94992" w:rsidRPr="00FB18FE" w:rsidRDefault="00694992" w:rsidP="00694992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8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4992" w:rsidRPr="00FB18FE" w:rsidTr="00894219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992" w:rsidRPr="00FB18FE" w:rsidRDefault="00694992" w:rsidP="006949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18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992" w:rsidRPr="00FB18FE" w:rsidRDefault="00694992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82679" w:rsidRPr="00FB18FE" w:rsidRDefault="00182679" w:rsidP="00B86685">
      <w:pPr>
        <w:spacing w:after="0" w:line="240" w:lineRule="auto"/>
        <w:rPr>
          <w:rFonts w:ascii="Arial" w:hAnsi="Arial" w:cs="Arial"/>
          <w:sz w:val="24"/>
          <w:szCs w:val="24"/>
        </w:rPr>
        <w:sectPr w:rsidR="00182679" w:rsidRPr="00FB18FE" w:rsidSect="00182679">
          <w:pgSz w:w="16838" w:h="11906" w:orient="landscape"/>
          <w:pgMar w:top="851" w:right="992" w:bottom="1559" w:left="1134" w:header="709" w:footer="709" w:gutter="0"/>
          <w:pgNumType w:start="1"/>
          <w:cols w:space="708"/>
          <w:docGrid w:linePitch="360"/>
        </w:sect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FB18FE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685" w:rsidRPr="00FB18FE" w:rsidRDefault="00B8668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685" w:rsidRPr="00FB18FE" w:rsidRDefault="00B8668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C44" w:rsidRPr="00FB18FE" w:rsidRDefault="009B7C44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FB18FE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FB18FE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FB18FE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FB18FE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FB18FE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FB18FE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FB18FE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FB18FE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FB18FE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4798B" w:rsidRPr="00FB18FE" w:rsidRDefault="00C4798B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2E39" w:rsidRPr="00FB18FE" w:rsidRDefault="00E62E39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E62E39" w:rsidRPr="00FB18FE" w:rsidSect="00B6120E">
      <w:pgSz w:w="11906" w:h="16838"/>
      <w:pgMar w:top="1134" w:right="850" w:bottom="993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DE" w:rsidRDefault="00F15ADE" w:rsidP="0020303B">
      <w:pPr>
        <w:spacing w:after="0" w:line="240" w:lineRule="auto"/>
      </w:pPr>
      <w:r>
        <w:separator/>
      </w:r>
    </w:p>
  </w:endnote>
  <w:endnote w:type="continuationSeparator" w:id="0">
    <w:p w:rsidR="00F15ADE" w:rsidRDefault="00F15ADE" w:rsidP="0020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DE" w:rsidRDefault="00F15ADE" w:rsidP="0020303B">
      <w:pPr>
        <w:spacing w:after="0" w:line="240" w:lineRule="auto"/>
      </w:pPr>
      <w:r>
        <w:separator/>
      </w:r>
    </w:p>
  </w:footnote>
  <w:footnote w:type="continuationSeparator" w:id="0">
    <w:p w:rsidR="00F15ADE" w:rsidRDefault="00F15ADE" w:rsidP="0020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DE" w:rsidRDefault="00F15ADE">
    <w:pPr>
      <w:pStyle w:val="a9"/>
      <w:jc w:val="right"/>
    </w:pPr>
  </w:p>
  <w:p w:rsidR="00F15ADE" w:rsidRDefault="00F15A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07F8"/>
    <w:multiLevelType w:val="hybridMultilevel"/>
    <w:tmpl w:val="D24A1848"/>
    <w:lvl w:ilvl="0" w:tplc="8F58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E14A7"/>
    <w:multiLevelType w:val="hybridMultilevel"/>
    <w:tmpl w:val="520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B1A"/>
    <w:multiLevelType w:val="hybridMultilevel"/>
    <w:tmpl w:val="FF7C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C0A"/>
    <w:multiLevelType w:val="multilevel"/>
    <w:tmpl w:val="1C4851C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2D0F452D"/>
    <w:multiLevelType w:val="hybridMultilevel"/>
    <w:tmpl w:val="F338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157B3"/>
    <w:multiLevelType w:val="hybridMultilevel"/>
    <w:tmpl w:val="08BECA94"/>
    <w:lvl w:ilvl="0" w:tplc="F468B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A9C15D3"/>
    <w:multiLevelType w:val="hybridMultilevel"/>
    <w:tmpl w:val="045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725B"/>
    <w:multiLevelType w:val="hybridMultilevel"/>
    <w:tmpl w:val="AC80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8061A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657C8"/>
    <w:multiLevelType w:val="hybridMultilevel"/>
    <w:tmpl w:val="44582FD6"/>
    <w:lvl w:ilvl="0" w:tplc="D99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D4C0B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4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22"/>
    <w:rsid w:val="000276DA"/>
    <w:rsid w:val="000B6D01"/>
    <w:rsid w:val="000B797E"/>
    <w:rsid w:val="000C1AD1"/>
    <w:rsid w:val="001030B3"/>
    <w:rsid w:val="00110D9A"/>
    <w:rsid w:val="0016315C"/>
    <w:rsid w:val="00182679"/>
    <w:rsid w:val="001A318F"/>
    <w:rsid w:val="001F3D98"/>
    <w:rsid w:val="0020303B"/>
    <w:rsid w:val="002401B9"/>
    <w:rsid w:val="0025450E"/>
    <w:rsid w:val="002B1FA7"/>
    <w:rsid w:val="002C1735"/>
    <w:rsid w:val="003209D6"/>
    <w:rsid w:val="003C7C25"/>
    <w:rsid w:val="003E0DFE"/>
    <w:rsid w:val="003E5E25"/>
    <w:rsid w:val="00417E8A"/>
    <w:rsid w:val="00432DC8"/>
    <w:rsid w:val="004475BE"/>
    <w:rsid w:val="004A5257"/>
    <w:rsid w:val="004E1EBF"/>
    <w:rsid w:val="004E344F"/>
    <w:rsid w:val="004E6E13"/>
    <w:rsid w:val="00567535"/>
    <w:rsid w:val="005910CA"/>
    <w:rsid w:val="005C500A"/>
    <w:rsid w:val="005D167E"/>
    <w:rsid w:val="00613ECA"/>
    <w:rsid w:val="006215EE"/>
    <w:rsid w:val="00625C33"/>
    <w:rsid w:val="00676B5A"/>
    <w:rsid w:val="006821C0"/>
    <w:rsid w:val="00694992"/>
    <w:rsid w:val="0069649E"/>
    <w:rsid w:val="006A46FE"/>
    <w:rsid w:val="006B4C3B"/>
    <w:rsid w:val="00713F7E"/>
    <w:rsid w:val="007419D4"/>
    <w:rsid w:val="00760135"/>
    <w:rsid w:val="007A14C3"/>
    <w:rsid w:val="007E5B0B"/>
    <w:rsid w:val="007F1415"/>
    <w:rsid w:val="008008A5"/>
    <w:rsid w:val="0083617F"/>
    <w:rsid w:val="00857FEB"/>
    <w:rsid w:val="00863A22"/>
    <w:rsid w:val="00872A48"/>
    <w:rsid w:val="008858CB"/>
    <w:rsid w:val="00894219"/>
    <w:rsid w:val="008A4AEC"/>
    <w:rsid w:val="008E4175"/>
    <w:rsid w:val="008E61A6"/>
    <w:rsid w:val="008F0BD7"/>
    <w:rsid w:val="009943D8"/>
    <w:rsid w:val="009B7C44"/>
    <w:rsid w:val="009C4179"/>
    <w:rsid w:val="009D3C9B"/>
    <w:rsid w:val="009F7ABD"/>
    <w:rsid w:val="00A01719"/>
    <w:rsid w:val="00A21889"/>
    <w:rsid w:val="00A418CF"/>
    <w:rsid w:val="00AA69E2"/>
    <w:rsid w:val="00AA7499"/>
    <w:rsid w:val="00AB5A6C"/>
    <w:rsid w:val="00AC7DC0"/>
    <w:rsid w:val="00AD4093"/>
    <w:rsid w:val="00AE28C3"/>
    <w:rsid w:val="00B6120E"/>
    <w:rsid w:val="00B86685"/>
    <w:rsid w:val="00BA531B"/>
    <w:rsid w:val="00BA7737"/>
    <w:rsid w:val="00C46F96"/>
    <w:rsid w:val="00C476AC"/>
    <w:rsid w:val="00C4798B"/>
    <w:rsid w:val="00C56573"/>
    <w:rsid w:val="00C73BD0"/>
    <w:rsid w:val="00CB1B24"/>
    <w:rsid w:val="00D149E6"/>
    <w:rsid w:val="00D371DA"/>
    <w:rsid w:val="00D4455D"/>
    <w:rsid w:val="00D60F8D"/>
    <w:rsid w:val="00D90DF0"/>
    <w:rsid w:val="00D9534D"/>
    <w:rsid w:val="00DB723B"/>
    <w:rsid w:val="00DE28E4"/>
    <w:rsid w:val="00DE5761"/>
    <w:rsid w:val="00E120EF"/>
    <w:rsid w:val="00E13D71"/>
    <w:rsid w:val="00E21EA5"/>
    <w:rsid w:val="00E240E1"/>
    <w:rsid w:val="00E34B2E"/>
    <w:rsid w:val="00E53DBF"/>
    <w:rsid w:val="00E62E39"/>
    <w:rsid w:val="00E840D6"/>
    <w:rsid w:val="00E95741"/>
    <w:rsid w:val="00EA3C05"/>
    <w:rsid w:val="00EB5F44"/>
    <w:rsid w:val="00ED3C4E"/>
    <w:rsid w:val="00F15ADE"/>
    <w:rsid w:val="00F228E5"/>
    <w:rsid w:val="00F5735D"/>
    <w:rsid w:val="00F73531"/>
    <w:rsid w:val="00FA0200"/>
    <w:rsid w:val="00FB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0E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C50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2401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table" w:styleId="ad">
    <w:name w:val="Table Grid"/>
    <w:basedOn w:val="a1"/>
    <w:uiPriority w:val="59"/>
    <w:rsid w:val="00B612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6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120E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3C7C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0E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C50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2401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table" w:styleId="ad">
    <w:name w:val="Table Grid"/>
    <w:basedOn w:val="a1"/>
    <w:uiPriority w:val="59"/>
    <w:rsid w:val="00B612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6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120E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3C7C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618F-306A-4DC1-A068-41337927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6</cp:revision>
  <cp:lastPrinted>2018-05-28T11:49:00Z</cp:lastPrinted>
  <dcterms:created xsi:type="dcterms:W3CDTF">2018-05-20T11:19:00Z</dcterms:created>
  <dcterms:modified xsi:type="dcterms:W3CDTF">2018-05-29T09:29:00Z</dcterms:modified>
</cp:coreProperties>
</file>